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2" w:rsidRDefault="00294ED2" w:rsidP="001116D5">
      <w:pPr>
        <w:rPr>
          <w:rFonts w:ascii="Arial" w:hAnsi="Arial" w:cs="Arial"/>
          <w:color w:val="1F3864"/>
          <w:sz w:val="24"/>
          <w:szCs w:val="24"/>
        </w:rPr>
      </w:pPr>
    </w:p>
    <w:p w:rsidR="006557D2" w:rsidRDefault="00F278B0" w:rsidP="006557D2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>
        <w:rPr>
          <w:rFonts w:ascii="Arial" w:hAnsi="Arial" w:cs="Arial"/>
          <w:b/>
          <w:color w:val="1F3864"/>
          <w:sz w:val="28"/>
          <w:szCs w:val="28"/>
        </w:rPr>
        <w:t>Chemical Risk Assessment (Part 2)</w:t>
      </w:r>
    </w:p>
    <w:p w:rsidR="006557D2" w:rsidRPr="00F278B0" w:rsidRDefault="00F278B0" w:rsidP="006557D2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F278B0">
        <w:rPr>
          <w:rFonts w:ascii="Arial" w:hAnsi="Arial" w:cs="Arial"/>
          <w:b/>
          <w:color w:val="1F3864"/>
          <w:sz w:val="28"/>
          <w:szCs w:val="28"/>
        </w:rPr>
        <w:t>Safe Operating Procedure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09"/>
        <w:gridCol w:w="2825"/>
        <w:gridCol w:w="4514"/>
      </w:tblGrid>
      <w:tr w:rsidR="006557D2" w:rsidRPr="006557D2" w:rsidTr="006557D2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  <w:t>Activity/ Experiment Title: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6557D2" w:rsidRPr="006557D2" w:rsidTr="006557D2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  <w:t>Location of work: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557D2" w:rsidRPr="006557D2" w:rsidTr="006557D2">
        <w:tc>
          <w:tcPr>
            <w:tcW w:w="104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ematic (if required):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10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  <w:t xml:space="preserve">Chemicals (used/ generated): </w:t>
            </w:r>
            <w:r w:rsidRPr="006557D2">
              <w:rPr>
                <w:rFonts w:ascii="Arial" w:eastAsia="Times New Roman" w:hAnsi="Arial" w:cs="Arial"/>
                <w:bCs/>
                <w:color w:val="FF9933"/>
                <w:sz w:val="20"/>
                <w:szCs w:val="20"/>
                <w:lang w:eastAsia="en-GB"/>
              </w:rPr>
              <w:t>see attached CHEMICAL RISK - Summary Sheet</w:t>
            </w:r>
            <w:r w:rsidRPr="006557D2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10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</w:pP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</w:pPr>
          </w:p>
        </w:tc>
      </w:tr>
      <w:tr w:rsidR="006557D2" w:rsidRPr="006557D2" w:rsidTr="006557D2"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  <w:t>Equipment:</w:t>
            </w:r>
            <w:r w:rsidRPr="006557D2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3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557D2" w:rsidRPr="006557D2" w:rsidTr="006557D2">
        <w:tc>
          <w:tcPr>
            <w:tcW w:w="59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6557D2" w:rsidRPr="006557D2" w:rsidRDefault="006557D2" w:rsidP="006557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vity:  Step by step description of the task</w:t>
            </w: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Default="006557D2" w:rsidP="006557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:rsidR="006557D2" w:rsidRPr="006557D2" w:rsidRDefault="006557D2" w:rsidP="00655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57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t may help to complete this column at the start of your risk assessment, so hazards are identified in a systematic way.  This may also be used as a detailed record of your experiment.</w:t>
            </w:r>
            <w:r w:rsidRPr="006557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557D2" w:rsidRDefault="006557D2" w:rsidP="006557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rols</w:t>
            </w:r>
            <w:r w:rsidRPr="006557D2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GN2</w:t>
            </w: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557D2" w:rsidRPr="006557D2" w:rsidRDefault="006557D2" w:rsidP="006557D2">
            <w:pPr>
              <w:numPr>
                <w:ilvl w:val="0"/>
                <w:numId w:val="40"/>
              </w:numPr>
              <w:spacing w:after="0" w:line="240" w:lineRule="auto"/>
              <w:ind w:left="451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zardous substances have been replaced by less hazardous substances where possible </w:t>
            </w:r>
          </w:p>
          <w:p w:rsidR="006557D2" w:rsidRPr="006557D2" w:rsidRDefault="006557D2" w:rsidP="006557D2">
            <w:pPr>
              <w:numPr>
                <w:ilvl w:val="0"/>
                <w:numId w:val="40"/>
              </w:numPr>
              <w:spacing w:after="0" w:line="240" w:lineRule="auto"/>
              <w:ind w:left="451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b rules are </w:t>
            </w:r>
            <w:proofErr w:type="spellStart"/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llowed</w:t>
            </w:r>
            <w:r w:rsidRPr="006557D2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GN</w:t>
            </w:r>
            <w:proofErr w:type="spellEnd"/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:rsidR="006557D2" w:rsidRPr="006557D2" w:rsidRDefault="006557D2" w:rsidP="006557D2">
            <w:pPr>
              <w:numPr>
                <w:ilvl w:val="0"/>
                <w:numId w:val="40"/>
              </w:numPr>
              <w:spacing w:after="0" w:line="240" w:lineRule="auto"/>
              <w:ind w:left="451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b coat, safety glasses, chemical resistant nitrile gloves</w:t>
            </w:r>
          </w:p>
          <w:p w:rsidR="006557D2" w:rsidRPr="006557D2" w:rsidRDefault="006557D2" w:rsidP="006557D2">
            <w:pPr>
              <w:spacing w:after="0" w:line="240" w:lineRule="auto"/>
              <w:ind w:left="451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  <w:t>Step</w:t>
            </w:r>
            <w:r w:rsidRPr="006557D2"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  <w:t>Method:</w:t>
            </w:r>
            <w:r w:rsidRPr="006557D2"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  <w:t>Additional controls:</w:t>
            </w:r>
            <w:r w:rsidRPr="006557D2">
              <w:rPr>
                <w:rFonts w:ascii="Arial" w:eastAsia="Times New Roman" w:hAnsi="Arial" w:cs="Arial"/>
                <w:color w:val="FF9933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557D2" w:rsidRPr="006557D2" w:rsidTr="006557D2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57D2" w:rsidRPr="006557D2" w:rsidRDefault="006557D2" w:rsidP="006557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57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6557D2" w:rsidRDefault="006557D2" w:rsidP="006557D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:rsidR="006557D2" w:rsidRPr="006557D2" w:rsidRDefault="006557D2" w:rsidP="006557D2">
      <w:pPr>
        <w:spacing w:after="0" w:line="240" w:lineRule="auto"/>
        <w:textAlignment w:val="baseline"/>
        <w:rPr>
          <w:rFonts w:ascii="Arial" w:eastAsia="Times New Roman" w:hAnsi="Arial" w:cs="Arial"/>
          <w:color w:val="1F3864"/>
          <w:sz w:val="24"/>
          <w:szCs w:val="24"/>
          <w:lang w:eastAsia="en-GB"/>
        </w:rPr>
      </w:pPr>
      <w:r w:rsidRPr="006557D2"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  <w:t>Emergency plans:</w:t>
      </w:r>
      <w:r w:rsidRPr="006557D2">
        <w:rPr>
          <w:rFonts w:ascii="Arial" w:eastAsia="Times New Roman" w:hAnsi="Arial" w:cs="Arial"/>
          <w:color w:val="1F3864"/>
          <w:sz w:val="24"/>
          <w:szCs w:val="24"/>
          <w:lang w:eastAsia="en-GB"/>
        </w:rPr>
        <w:t> 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57D2" w:rsidRPr="006557D2" w:rsidTr="006A13BC">
        <w:tc>
          <w:tcPr>
            <w:tcW w:w="10456" w:type="dxa"/>
          </w:tcPr>
          <w:p w:rsidR="006557D2" w:rsidRPr="006557D2" w:rsidRDefault="006557D2" w:rsidP="006557D2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557D2" w:rsidRPr="006557D2" w:rsidRDefault="006557D2" w:rsidP="006557D2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DE22B6" w:rsidRDefault="00DE22B6" w:rsidP="006557D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:rsidR="006557D2" w:rsidRPr="006557D2" w:rsidRDefault="006557D2" w:rsidP="006557D2">
      <w:pPr>
        <w:spacing w:after="0" w:line="240" w:lineRule="auto"/>
        <w:textAlignment w:val="baseline"/>
        <w:rPr>
          <w:rFonts w:ascii="Arial" w:eastAsia="Times New Roman" w:hAnsi="Arial" w:cs="Arial"/>
          <w:color w:val="1F3864"/>
          <w:sz w:val="24"/>
          <w:szCs w:val="24"/>
          <w:lang w:eastAsia="en-GB"/>
        </w:rPr>
      </w:pPr>
      <w:r w:rsidRPr="006557D2"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  <w:t>Waste:</w:t>
      </w:r>
      <w:r w:rsidRPr="006557D2">
        <w:rPr>
          <w:rFonts w:ascii="Arial" w:eastAsia="Times New Roman" w:hAnsi="Arial" w:cs="Arial"/>
          <w:color w:val="1F3864"/>
          <w:sz w:val="24"/>
          <w:szCs w:val="24"/>
          <w:lang w:eastAsia="en-GB"/>
        </w:rPr>
        <w:t> 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57D2" w:rsidRPr="006557D2" w:rsidTr="006A13BC">
        <w:tc>
          <w:tcPr>
            <w:tcW w:w="10456" w:type="dxa"/>
          </w:tcPr>
          <w:p w:rsidR="006557D2" w:rsidRPr="006557D2" w:rsidRDefault="006557D2" w:rsidP="006557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7D2" w:rsidRPr="006557D2" w:rsidRDefault="006557D2" w:rsidP="00655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7D2" w:rsidRDefault="006557D2" w:rsidP="001116D5">
      <w:pPr>
        <w:rPr>
          <w:rFonts w:ascii="Arial" w:hAnsi="Arial" w:cs="Arial"/>
          <w:color w:val="1F3864"/>
          <w:sz w:val="24"/>
          <w:szCs w:val="24"/>
        </w:rPr>
      </w:pPr>
    </w:p>
    <w:p w:rsidR="006A15B9" w:rsidRDefault="006A15B9" w:rsidP="001116D5">
      <w:pPr>
        <w:rPr>
          <w:rFonts w:ascii="Arial" w:hAnsi="Arial" w:cs="Arial"/>
          <w:color w:val="1F3864"/>
          <w:sz w:val="24"/>
          <w:szCs w:val="24"/>
        </w:rPr>
      </w:pPr>
    </w:p>
    <w:tbl>
      <w:tblPr>
        <w:tblStyle w:val="TableGrid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980"/>
        <w:gridCol w:w="2825"/>
        <w:gridCol w:w="68"/>
        <w:gridCol w:w="2493"/>
        <w:gridCol w:w="420"/>
        <w:gridCol w:w="2699"/>
      </w:tblGrid>
      <w:tr w:rsidR="00DE22B6" w:rsidRPr="00DE22B6" w:rsidTr="00EE1DEE">
        <w:trPr>
          <w:trHeight w:val="398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center"/>
              <w:rPr>
                <w:rFonts w:ascii="Arial" w:eastAsia="Times New Roman" w:hAnsi="Arial" w:cs="Arial"/>
                <w:b/>
                <w:color w:val="FF9933"/>
                <w:sz w:val="28"/>
                <w:szCs w:val="28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8"/>
                <w:szCs w:val="28"/>
                <w:lang w:val="en-US"/>
              </w:rPr>
              <w:t>Chemical Activity Risk Assessment</w:t>
            </w:r>
          </w:p>
        </w:tc>
      </w:tr>
      <w:tr w:rsidR="00DE22B6" w:rsidRPr="00DE22B6" w:rsidTr="00EE1DEE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College/</w:t>
            </w:r>
            <w:r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 xml:space="preserve"> </w:t>
            </w: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 xml:space="preserve">PSU 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Assessment Date 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22B6" w:rsidRPr="00DE22B6" w:rsidTr="00EE1DEE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Location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Assessor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22B6" w:rsidRPr="00DE22B6" w:rsidTr="00EE1DEE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Approval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Review Date:</w:t>
            </w:r>
          </w:p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color w:val="FF9933"/>
                <w:sz w:val="20"/>
                <w:szCs w:val="20"/>
                <w:lang w:val="en-US"/>
              </w:rPr>
            </w:pPr>
            <w:r w:rsidRPr="00DE22B6">
              <w:rPr>
                <w:rFonts w:ascii="Arial" w:eastAsia="Times New Roman" w:hAnsi="Arial" w:cs="Arial"/>
                <w:color w:val="FF9933"/>
                <w:sz w:val="20"/>
                <w:szCs w:val="20"/>
                <w:lang w:val="en-US"/>
              </w:rPr>
              <w:t xml:space="preserve">(if applicable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22B6" w:rsidRPr="00DE22B6" w:rsidTr="00EE1DEE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Activity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22B6" w:rsidRPr="00DE22B6" w:rsidTr="00EE1DEE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:rsidR="00DE22B6" w:rsidRPr="00DE22B6" w:rsidRDefault="00DE22B6" w:rsidP="00DE22B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</w:pPr>
            <w:r w:rsidRPr="00DE22B6"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Associated documents</w:t>
            </w:r>
            <w:r>
              <w:rPr>
                <w:rFonts w:ascii="Arial" w:eastAsia="Times New Roman" w:hAnsi="Arial" w:cs="Arial"/>
                <w:b/>
                <w:color w:val="FF9933"/>
                <w:sz w:val="24"/>
                <w:szCs w:val="24"/>
                <w:lang w:val="en-US"/>
              </w:rPr>
              <w:t>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0"/>
                <w:szCs w:val="20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2B6" w:rsidRPr="00DE22B6" w:rsidRDefault="00DE22B6" w:rsidP="00DE22B6">
            <w:pPr>
              <w:widowControl w:val="0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0"/>
                <w:szCs w:val="20"/>
                <w:lang w:val="en-US"/>
              </w:rPr>
            </w:pPr>
          </w:p>
        </w:tc>
      </w:tr>
    </w:tbl>
    <w:p w:rsidR="00DE22B6" w:rsidRDefault="00DE22B6" w:rsidP="001116D5">
      <w:pPr>
        <w:rPr>
          <w:rFonts w:ascii="Arial" w:hAnsi="Arial" w:cs="Arial"/>
          <w:color w:val="1F3864"/>
          <w:sz w:val="24"/>
          <w:szCs w:val="24"/>
        </w:rPr>
      </w:pPr>
    </w:p>
    <w:p w:rsidR="006A15B9" w:rsidRDefault="006A15B9" w:rsidP="006A15B9">
      <w:pPr>
        <w:contextualSpacing/>
        <w:rPr>
          <w:b/>
          <w:bCs/>
          <w:color w:val="1F3864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1. </w:t>
      </w:r>
      <w:r w:rsidR="00011F44">
        <w:rPr>
          <w:rFonts w:ascii="Arial" w:hAnsi="Arial" w:cs="Arial"/>
          <w:b/>
          <w:bCs/>
          <w:color w:val="1F3864"/>
          <w:sz w:val="24"/>
          <w:szCs w:val="24"/>
        </w:rPr>
        <w:t>Chemical Risk - Summary Sheet</w:t>
      </w:r>
      <w:r w:rsidRPr="006A15B9">
        <w:rPr>
          <w:rFonts w:ascii="Arial" w:hAnsi="Arial" w:cs="Arial"/>
          <w:b/>
          <w:bCs/>
          <w:color w:val="1F3864"/>
          <w:sz w:val="24"/>
          <w:szCs w:val="24"/>
        </w:rPr>
        <w:t xml:space="preserve"> below.</w:t>
      </w:r>
    </w:p>
    <w:p w:rsidR="006A15B9" w:rsidRDefault="006A15B9" w:rsidP="006A15B9">
      <w:pPr>
        <w:contextualSpacing/>
        <w:rPr>
          <w:b/>
          <w:bCs/>
          <w:color w:val="1F3864"/>
          <w:sz w:val="24"/>
          <w:szCs w:val="24"/>
        </w:rPr>
      </w:pPr>
    </w:p>
    <w:p w:rsidR="006A15B9" w:rsidRPr="00011F44" w:rsidRDefault="006A15B9" w:rsidP="006A15B9">
      <w:pPr>
        <w:contextualSpacing/>
        <w:rPr>
          <w:rFonts w:ascii="Arial" w:hAnsi="Arial" w:cs="Arial"/>
          <w:b/>
          <w:bCs/>
          <w:color w:val="1F3864"/>
          <w:sz w:val="24"/>
          <w:szCs w:val="24"/>
        </w:rPr>
      </w:pPr>
      <w:r w:rsidRPr="00011F44">
        <w:rPr>
          <w:rFonts w:ascii="Arial" w:hAnsi="Arial" w:cs="Arial"/>
          <w:b/>
          <w:bCs/>
          <w:color w:val="1F3864"/>
          <w:sz w:val="24"/>
          <w:szCs w:val="24"/>
        </w:rPr>
        <w:t xml:space="preserve">2.  </w:t>
      </w:r>
      <w:r w:rsidRPr="006A15B9">
        <w:rPr>
          <w:rFonts w:ascii="Arial" w:hAnsi="Arial" w:cs="Arial"/>
          <w:b/>
          <w:bCs/>
          <w:color w:val="1F3864"/>
          <w:sz w:val="24"/>
          <w:szCs w:val="24"/>
        </w:rPr>
        <w:t>Who or what may be harmed?</w:t>
      </w:r>
    </w:p>
    <w:p w:rsidR="006A15B9" w:rsidRPr="006A15B9" w:rsidRDefault="006A15B9" w:rsidP="006A15B9">
      <w:pPr>
        <w:contextualSpacing/>
        <w:rPr>
          <w:b/>
          <w:bCs/>
          <w:color w:val="1F3864"/>
          <w:sz w:val="24"/>
          <w:szCs w:val="24"/>
        </w:rPr>
      </w:pPr>
    </w:p>
    <w:tbl>
      <w:tblPr>
        <w:tblStyle w:val="TableGrid41"/>
        <w:tblW w:w="10485" w:type="dxa"/>
        <w:tblLook w:val="04A0" w:firstRow="1" w:lastRow="0" w:firstColumn="1" w:lastColumn="0" w:noHBand="0" w:noVBand="1"/>
      </w:tblPr>
      <w:tblGrid>
        <w:gridCol w:w="5246"/>
        <w:gridCol w:w="5239"/>
      </w:tblGrid>
      <w:tr w:rsidR="006A15B9" w:rsidRPr="006A15B9" w:rsidTr="00EE1DEE">
        <w:trPr>
          <w:trHeight w:val="247"/>
        </w:trPr>
        <w:tc>
          <w:tcPr>
            <w:tcW w:w="5246" w:type="dxa"/>
          </w:tcPr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29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>/ PG student carrying out the activity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6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>G student carrying out activity</w:t>
            </w:r>
          </w:p>
          <w:p w:rsidR="006A15B9" w:rsidRDefault="00F278B0" w:rsidP="00011F44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2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Other staff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/ students in the vicinity </w:t>
            </w:r>
          </w:p>
          <w:p w:rsidR="00011F44" w:rsidRPr="006A15B9" w:rsidRDefault="00011F44" w:rsidP="00011F44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A15B9" w:rsidRPr="006A15B9" w:rsidRDefault="006A15B9" w:rsidP="006A15B9">
            <w:pPr>
              <w:spacing w:line="200" w:lineRule="exact"/>
              <w:ind w:left="360"/>
              <w:rPr>
                <w:rFonts w:ascii="Arial" w:hAnsi="Arial" w:cs="Arial"/>
                <w:color w:val="1F3864"/>
                <w:sz w:val="24"/>
                <w:szCs w:val="24"/>
              </w:rPr>
            </w:pPr>
            <w:r w:rsidRPr="006A15B9">
              <w:rPr>
                <w:rFonts w:ascii="Arial" w:hAnsi="Arial" w:cs="Arial"/>
                <w:b/>
                <w:bCs/>
                <w:color w:val="1F3864"/>
                <w:sz w:val="24"/>
                <w:szCs w:val="24"/>
              </w:rPr>
              <w:t xml:space="preserve">Vulnerable groups present: </w:t>
            </w:r>
            <w:r w:rsidRPr="006A15B9">
              <w:rPr>
                <w:rFonts w:ascii="Arial" w:hAnsi="Arial" w:cs="Arial"/>
                <w:color w:val="1F3864"/>
                <w:sz w:val="24"/>
                <w:szCs w:val="24"/>
              </w:rPr>
              <w:t xml:space="preserve"> 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5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U18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/ U16 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97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ew or expectant mother  </w:t>
            </w:r>
          </w:p>
          <w:p w:rsid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69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ther:  </w:t>
            </w:r>
          </w:p>
          <w:p w:rsidR="006A15B9" w:rsidRPr="006A15B9" w:rsidRDefault="006A15B9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</w:tcPr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80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ontractors 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49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011F44">
              <w:rPr>
                <w:rFonts w:ascii="Arial" w:hAnsi="Arial" w:cs="Arial"/>
                <w:sz w:val="24"/>
                <w:szCs w:val="24"/>
              </w:rPr>
              <w:t>isitors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30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 xml:space="preserve">leaners </w:t>
            </w:r>
          </w:p>
          <w:p w:rsidR="006A15B9" w:rsidRPr="006A15B9" w:rsidRDefault="00F278B0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4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5B9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6A15B9" w:rsidRPr="006A15B9">
              <w:rPr>
                <w:rFonts w:ascii="Arial" w:hAnsi="Arial" w:cs="Arial"/>
                <w:sz w:val="24"/>
                <w:szCs w:val="24"/>
              </w:rPr>
              <w:t>aintenance staff</w:t>
            </w:r>
          </w:p>
          <w:p w:rsidR="006A15B9" w:rsidRPr="006A15B9" w:rsidRDefault="006A15B9" w:rsidP="006A15B9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11F44" w:rsidRDefault="00F278B0" w:rsidP="006A15B9">
            <w:pPr>
              <w:spacing w:line="200" w:lineRule="exact"/>
              <w:rPr>
                <w:rFonts w:ascii="Arial" w:hAnsi="Arial" w:cs="Arial"/>
                <w:color w:val="1F3864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394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9" w:rsidRPr="006A15B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A15B9" w:rsidRPr="006A15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A15B9" w:rsidRPr="006A15B9">
              <w:rPr>
                <w:rFonts w:ascii="Arial" w:hAnsi="Arial" w:cs="Arial"/>
                <w:b/>
                <w:bCs/>
                <w:color w:val="1F3864"/>
                <w:sz w:val="24"/>
                <w:szCs w:val="24"/>
              </w:rPr>
              <w:t>Environment</w:t>
            </w:r>
            <w:r w:rsidR="006A15B9" w:rsidRPr="006A15B9">
              <w:rPr>
                <w:rFonts w:ascii="Arial" w:hAnsi="Arial" w:cs="Arial"/>
                <w:color w:val="1F3864"/>
                <w:sz w:val="24"/>
                <w:szCs w:val="24"/>
              </w:rPr>
              <w:t xml:space="preserve"> </w:t>
            </w:r>
          </w:p>
          <w:p w:rsidR="006A15B9" w:rsidRPr="006A15B9" w:rsidRDefault="006A15B9" w:rsidP="006A15B9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 w:rsidRPr="006A15B9">
              <w:rPr>
                <w:rFonts w:ascii="Arial" w:hAnsi="Arial" w:cs="Arial"/>
                <w:sz w:val="20"/>
                <w:szCs w:val="20"/>
              </w:rPr>
              <w:t>(via release to air/water/ground, or incorrect disposal)</w:t>
            </w:r>
          </w:p>
        </w:tc>
      </w:tr>
    </w:tbl>
    <w:p w:rsidR="006A15B9" w:rsidRPr="006A15B9" w:rsidRDefault="006A15B9" w:rsidP="006A15B9">
      <w:pPr>
        <w:ind w:left="720"/>
        <w:contextualSpacing/>
        <w:rPr>
          <w:rFonts w:ascii="Arial" w:eastAsia="Arial" w:hAnsi="Arial" w:cs="Arial"/>
          <w:b/>
          <w:bCs/>
          <w:color w:val="002060"/>
          <w:sz w:val="26"/>
          <w:szCs w:val="26"/>
        </w:rPr>
      </w:pPr>
    </w:p>
    <w:p w:rsidR="006A15B9" w:rsidRPr="006A15B9" w:rsidRDefault="006A15B9" w:rsidP="006A15B9">
      <w:pPr>
        <w:contextualSpacing/>
        <w:rPr>
          <w:b/>
          <w:bCs/>
          <w:color w:val="002060"/>
          <w:sz w:val="24"/>
          <w:szCs w:val="24"/>
        </w:rPr>
      </w:pPr>
      <w:r w:rsidRPr="006A15B9">
        <w:rPr>
          <w:rFonts w:ascii="Arial" w:eastAsia="Arial" w:hAnsi="Arial" w:cs="Arial"/>
          <w:b/>
          <w:bCs/>
          <w:color w:val="002060"/>
          <w:sz w:val="24"/>
          <w:szCs w:val="24"/>
        </w:rPr>
        <w:t>3. Controls</w:t>
      </w:r>
    </w:p>
    <w:p w:rsidR="00FC6192" w:rsidRPr="00FC6192" w:rsidRDefault="00FC6192" w:rsidP="006A15B9">
      <w:pPr>
        <w:rPr>
          <w:rFonts w:ascii="Arial" w:hAnsi="Arial" w:cs="Arial"/>
          <w:b/>
          <w:color w:val="1F3864"/>
          <w:sz w:val="20"/>
          <w:szCs w:val="20"/>
        </w:rPr>
      </w:pPr>
    </w:p>
    <w:p w:rsidR="00FC6192" w:rsidRDefault="00FC6192" w:rsidP="006A15B9">
      <w:pPr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3</w:t>
      </w:r>
      <w:r w:rsidR="006A15B9" w:rsidRPr="00FC6192">
        <w:rPr>
          <w:rFonts w:ascii="Arial" w:hAnsi="Arial" w:cs="Arial"/>
          <w:b/>
          <w:color w:val="1F3864"/>
          <w:sz w:val="24"/>
          <w:szCs w:val="24"/>
        </w:rPr>
        <w:t>.</w:t>
      </w:r>
      <w:r>
        <w:rPr>
          <w:rFonts w:ascii="Arial" w:hAnsi="Arial" w:cs="Arial"/>
          <w:b/>
          <w:color w:val="1F3864"/>
          <w:sz w:val="24"/>
          <w:szCs w:val="24"/>
        </w:rPr>
        <w:t>1</w:t>
      </w:r>
      <w:r w:rsidR="006A15B9" w:rsidRPr="00FC6192">
        <w:rPr>
          <w:rFonts w:ascii="Arial" w:hAnsi="Arial" w:cs="Arial"/>
          <w:b/>
          <w:color w:val="1F3864"/>
          <w:sz w:val="24"/>
          <w:szCs w:val="24"/>
        </w:rPr>
        <w:t xml:space="preserve"> Eliminate or substitute/ reduce.  </w:t>
      </w:r>
    </w:p>
    <w:p w:rsidR="006A15B9" w:rsidRPr="00FC6192" w:rsidRDefault="006A15B9" w:rsidP="00FC6192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6A15B9">
        <w:rPr>
          <w:rFonts w:ascii="Arial" w:hAnsi="Arial" w:cs="Arial"/>
          <w:sz w:val="24"/>
          <w:szCs w:val="24"/>
        </w:rPr>
        <w:t>Modify the process so that non-hazardous or less hazardous chemicals are used or produced.  Use a less hazardous, less concentrated, less dusty or less volatile, less flammable chemicals.  Use less chemical – by minimising the scale of your experiment.  Work at lower temperatur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A00A98" w:rsidTr="00EE1DEE">
        <w:tc>
          <w:tcPr>
            <w:tcW w:w="10485" w:type="dxa"/>
          </w:tcPr>
          <w:p w:rsidR="00FC6192" w:rsidRDefault="00FC6192" w:rsidP="006A13BC">
            <w:pPr>
              <w:rPr>
                <w:sz w:val="20"/>
                <w:szCs w:val="20"/>
              </w:rPr>
            </w:pPr>
          </w:p>
          <w:p w:rsidR="00FC6192" w:rsidRPr="00A00A98" w:rsidRDefault="00FC6192" w:rsidP="006A13BC">
            <w:pPr>
              <w:rPr>
                <w:sz w:val="20"/>
                <w:szCs w:val="20"/>
              </w:rPr>
            </w:pPr>
          </w:p>
        </w:tc>
      </w:tr>
    </w:tbl>
    <w:p w:rsidR="00DE22B6" w:rsidRPr="00FC6192" w:rsidRDefault="00DE22B6" w:rsidP="001116D5">
      <w:pPr>
        <w:rPr>
          <w:rFonts w:ascii="Arial" w:hAnsi="Arial" w:cs="Arial"/>
          <w:color w:val="1F3864"/>
          <w:sz w:val="20"/>
          <w:szCs w:val="20"/>
        </w:rPr>
      </w:pPr>
    </w:p>
    <w:p w:rsidR="00FC6192" w:rsidRDefault="00FC6192" w:rsidP="00FC6192">
      <w:pPr>
        <w:rPr>
          <w:rFonts w:ascii="Arial" w:hAnsi="Arial" w:cs="Arial"/>
          <w:b/>
          <w:bCs/>
          <w:color w:val="1F3864"/>
          <w:sz w:val="28"/>
          <w:szCs w:val="28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3.2 Engineering controls required to reduce the risk.  What and when?</w:t>
      </w:r>
      <w:r w:rsidRPr="00FC6192">
        <w:rPr>
          <w:rFonts w:ascii="Arial" w:hAnsi="Arial" w:cs="Arial"/>
          <w:b/>
          <w:bCs/>
          <w:color w:val="1F3864"/>
          <w:sz w:val="28"/>
          <w:szCs w:val="28"/>
        </w:rPr>
        <w:t xml:space="preserve">  </w:t>
      </w:r>
    </w:p>
    <w:p w:rsidR="00FC6192" w:rsidRPr="00FC6192" w:rsidRDefault="00FC6192" w:rsidP="00FC6192">
      <w:pPr>
        <w:jc w:val="both"/>
        <w:rPr>
          <w:rFonts w:ascii="Arial" w:hAnsi="Arial" w:cs="Arial"/>
        </w:rPr>
      </w:pPr>
      <w:r w:rsidRPr="00FC6192">
        <w:rPr>
          <w:rFonts w:ascii="Arial" w:hAnsi="Arial" w:cs="Arial"/>
        </w:rPr>
        <w:t xml:space="preserve">Consider </w:t>
      </w:r>
      <w:r w:rsidRPr="00FC6192">
        <w:rPr>
          <w:rFonts w:ascii="Arial" w:eastAsiaTheme="minorEastAsia" w:hAnsi="Arial" w:cs="Arial"/>
        </w:rPr>
        <w:t xml:space="preserve">enclosed systems and glove boxes for the highest risk.  Fume cupboards </w:t>
      </w:r>
      <w:r>
        <w:rPr>
          <w:rFonts w:ascii="Arial" w:eastAsiaTheme="minorEastAsia" w:hAnsi="Arial" w:cs="Arial"/>
          <w:i/>
          <w:iCs/>
        </w:rPr>
        <w:t xml:space="preserve">(options: ducted/ </w:t>
      </w:r>
      <w:r w:rsidRPr="00FC6192">
        <w:rPr>
          <w:rFonts w:ascii="Arial" w:eastAsiaTheme="minorEastAsia" w:hAnsi="Arial" w:cs="Arial"/>
          <w:i/>
          <w:iCs/>
        </w:rPr>
        <w:t xml:space="preserve">recirculating).  </w:t>
      </w:r>
      <w:r w:rsidRPr="00FC6192">
        <w:rPr>
          <w:rFonts w:ascii="Arial" w:eastAsiaTheme="minorEastAsia" w:hAnsi="Arial" w:cs="Arial"/>
        </w:rPr>
        <w:t xml:space="preserve">If using a recirculating fume cupboard, check you have suitable filtration </w:t>
      </w:r>
      <w:r>
        <w:rPr>
          <w:rFonts w:ascii="Arial" w:eastAsiaTheme="minorEastAsia" w:hAnsi="Arial" w:cs="Arial"/>
        </w:rPr>
        <w:t>– active carbon/ HEPA</w:t>
      </w:r>
      <w:r w:rsidRPr="00FC6192">
        <w:rPr>
          <w:rFonts w:ascii="Arial" w:eastAsiaTheme="minorEastAsia" w:hAnsi="Arial" w:cs="Arial"/>
        </w:rPr>
        <w:t xml:space="preserve">/ scrubber.  Other forms of local exhaust ventilation, Class 2 MSC, a fire suppression system, other engineering controls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A00A98" w:rsidTr="00EE1DEE">
        <w:tc>
          <w:tcPr>
            <w:tcW w:w="10485" w:type="dxa"/>
          </w:tcPr>
          <w:p w:rsidR="00FC6192" w:rsidRPr="00A00A98" w:rsidRDefault="00FC6192" w:rsidP="006A13BC">
            <w:pPr>
              <w:rPr>
                <w:sz w:val="20"/>
                <w:szCs w:val="20"/>
              </w:rPr>
            </w:pPr>
          </w:p>
          <w:p w:rsidR="00FC6192" w:rsidRPr="00A00A98" w:rsidRDefault="00FC6192" w:rsidP="006A13BC">
            <w:pPr>
              <w:rPr>
                <w:sz w:val="20"/>
                <w:szCs w:val="20"/>
              </w:rPr>
            </w:pPr>
          </w:p>
        </w:tc>
      </w:tr>
    </w:tbl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p w:rsidR="00FC6192" w:rsidRDefault="00FC6192" w:rsidP="00FC6192">
      <w:pPr>
        <w:spacing w:line="240" w:lineRule="auto"/>
        <w:rPr>
          <w:rFonts w:cstheme="minorHAnsi"/>
          <w:b/>
          <w:bCs/>
          <w:color w:val="002060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 xml:space="preserve">3.3 Admin controls required to reduce the risk. </w:t>
      </w:r>
      <w:r w:rsidRPr="00FC6192">
        <w:rPr>
          <w:rFonts w:cstheme="minorHAnsi"/>
          <w:b/>
          <w:bCs/>
          <w:color w:val="002060"/>
        </w:rPr>
        <w:t xml:space="preserve"> </w:t>
      </w:r>
    </w:p>
    <w:p w:rsidR="00FC6192" w:rsidRPr="00FC6192" w:rsidRDefault="00FC6192" w:rsidP="00FC6192">
      <w:pPr>
        <w:spacing w:line="240" w:lineRule="auto"/>
        <w:rPr>
          <w:rFonts w:ascii="Arial" w:hAnsi="Arial" w:cs="Arial"/>
          <w:sz w:val="24"/>
          <w:szCs w:val="24"/>
        </w:rPr>
      </w:pPr>
      <w:r w:rsidRPr="00FC6192">
        <w:rPr>
          <w:rFonts w:ascii="Arial" w:hAnsi="Arial" w:cs="Arial"/>
          <w:sz w:val="24"/>
          <w:szCs w:val="24"/>
        </w:rPr>
        <w:t xml:space="preserve">In addition to </w:t>
      </w:r>
      <w:r w:rsidRPr="00FC6192">
        <w:rPr>
          <w:rFonts w:ascii="Arial" w:hAnsi="Arial" w:cs="Arial"/>
          <w:bCs/>
          <w:sz w:val="24"/>
          <w:szCs w:val="24"/>
        </w:rPr>
        <w:t>lab rules</w:t>
      </w:r>
      <w:r w:rsidRPr="00FC6192">
        <w:rPr>
          <w:rFonts w:ascii="Arial" w:hAnsi="Arial" w:cs="Arial"/>
          <w:sz w:val="24"/>
          <w:szCs w:val="24"/>
        </w:rPr>
        <w:t>, e.g. exclu</w:t>
      </w:r>
      <w:r>
        <w:rPr>
          <w:rFonts w:ascii="Arial" w:hAnsi="Arial" w:cs="Arial"/>
          <w:sz w:val="24"/>
          <w:szCs w:val="24"/>
        </w:rPr>
        <w:t>sion of non-essential personnel</w:t>
      </w:r>
      <w:r w:rsidRPr="00FC6192">
        <w:rPr>
          <w:rFonts w:ascii="Arial" w:hAnsi="Arial" w:cs="Arial"/>
          <w:sz w:val="24"/>
          <w:szCs w:val="24"/>
        </w:rPr>
        <w:t>/ SOPs</w:t>
      </w:r>
      <w:r>
        <w:rPr>
          <w:rFonts w:ascii="Arial" w:hAnsi="Arial" w:cs="Arial"/>
          <w:sz w:val="24"/>
          <w:szCs w:val="24"/>
        </w:rPr>
        <w:t xml:space="preserve"> (e.g. safe handling of sharps)</w:t>
      </w:r>
      <w:r w:rsidRPr="00FC6192">
        <w:rPr>
          <w:rFonts w:ascii="Arial" w:hAnsi="Arial" w:cs="Arial"/>
          <w:sz w:val="24"/>
          <w:szCs w:val="24"/>
        </w:rPr>
        <w:t>/ warning signs</w:t>
      </w:r>
      <w:r>
        <w:rPr>
          <w:rFonts w:ascii="Arial" w:hAnsi="Arial" w:cs="Arial"/>
          <w:sz w:val="24"/>
          <w:szCs w:val="24"/>
        </w:rPr>
        <w:t>,</w:t>
      </w:r>
      <w:r w:rsidRPr="00FC6192">
        <w:rPr>
          <w:rFonts w:ascii="Arial" w:hAnsi="Arial" w:cs="Arial"/>
          <w:sz w:val="24"/>
          <w:szCs w:val="24"/>
        </w:rPr>
        <w:t xml:space="preserve"> etc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A00A98" w:rsidTr="00EE1DEE">
        <w:tc>
          <w:tcPr>
            <w:tcW w:w="10485" w:type="dxa"/>
          </w:tcPr>
          <w:p w:rsidR="00FC6192" w:rsidRPr="00A00A98" w:rsidRDefault="00FC6192" w:rsidP="006A13BC">
            <w:pPr>
              <w:rPr>
                <w:sz w:val="20"/>
                <w:szCs w:val="20"/>
              </w:rPr>
            </w:pPr>
          </w:p>
          <w:p w:rsidR="00FC6192" w:rsidRPr="00A00A98" w:rsidRDefault="00FC6192" w:rsidP="006A13BC">
            <w:pPr>
              <w:rPr>
                <w:sz w:val="20"/>
                <w:szCs w:val="20"/>
              </w:rPr>
            </w:pPr>
          </w:p>
        </w:tc>
      </w:tr>
    </w:tbl>
    <w:p w:rsidR="00FC6192" w:rsidRPr="00FC6192" w:rsidRDefault="00FC6192" w:rsidP="00FC6192">
      <w:pPr>
        <w:spacing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FC6192" w:rsidRPr="00FC6192" w:rsidRDefault="00FC6192" w:rsidP="00FC6192">
      <w:pPr>
        <w:spacing w:line="240" w:lineRule="auto"/>
        <w:rPr>
          <w:rFonts w:ascii="Arial" w:hAnsi="Arial" w:cs="Arial"/>
          <w:color w:val="1F3864"/>
          <w:sz w:val="24"/>
          <w:szCs w:val="24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 xml:space="preserve">3.4 Personal Protective Equipment required to reduce the risk.  What and when?  </w:t>
      </w:r>
      <w:r w:rsidRPr="00FC6192">
        <w:rPr>
          <w:rFonts w:ascii="Arial" w:hAnsi="Arial" w:cs="Arial"/>
          <w:color w:val="1F3864"/>
          <w:sz w:val="24"/>
          <w:szCs w:val="24"/>
        </w:rPr>
        <w:t xml:space="preserve"> </w:t>
      </w:r>
    </w:p>
    <w:p w:rsidR="00FC6192" w:rsidRPr="00FC6192" w:rsidRDefault="00FC6192" w:rsidP="00FC6192">
      <w:pPr>
        <w:spacing w:line="240" w:lineRule="auto"/>
        <w:rPr>
          <w:rFonts w:ascii="Arial" w:hAnsi="Arial" w:cs="Arial"/>
          <w:sz w:val="24"/>
          <w:szCs w:val="24"/>
        </w:rPr>
      </w:pPr>
      <w:r w:rsidRPr="00FC6192">
        <w:rPr>
          <w:rFonts w:ascii="Arial" w:hAnsi="Arial" w:cs="Arial"/>
          <w:sz w:val="24"/>
          <w:szCs w:val="24"/>
        </w:rPr>
        <w:t>Minimum requirements: a lab coat, safety glasses and chemical resistant nitrile glov</w:t>
      </w:r>
      <w:r>
        <w:rPr>
          <w:rFonts w:ascii="Arial" w:hAnsi="Arial" w:cs="Arial"/>
          <w:sz w:val="24"/>
          <w:szCs w:val="24"/>
        </w:rPr>
        <w:t>es. Specify below if additional/ alternative PPE is required.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2972"/>
        <w:gridCol w:w="3827"/>
        <w:gridCol w:w="3686"/>
      </w:tblGrid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Type:</w:t>
            </w:r>
          </w:p>
        </w:tc>
        <w:tc>
          <w:tcPr>
            <w:tcW w:w="3686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When to be worn:</w:t>
            </w:r>
          </w:p>
        </w:tc>
      </w:tr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color w:val="FF9933"/>
                <w:sz w:val="24"/>
                <w:szCs w:val="24"/>
              </w:rPr>
              <w:t>Eye protection:</w:t>
            </w:r>
          </w:p>
        </w:tc>
        <w:tc>
          <w:tcPr>
            <w:tcW w:w="3827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color w:val="FF9933"/>
                <w:sz w:val="24"/>
                <w:szCs w:val="24"/>
              </w:rPr>
              <w:t>Face protection</w:t>
            </w:r>
          </w:p>
        </w:tc>
        <w:tc>
          <w:tcPr>
            <w:tcW w:w="3827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color w:val="FF9933"/>
                <w:sz w:val="24"/>
                <w:szCs w:val="24"/>
              </w:rPr>
              <w:t>Hand protection:</w:t>
            </w:r>
          </w:p>
        </w:tc>
        <w:tc>
          <w:tcPr>
            <w:tcW w:w="3827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color w:val="FF9933"/>
                <w:sz w:val="24"/>
                <w:szCs w:val="24"/>
              </w:rPr>
              <w:t>Special clothing:</w:t>
            </w:r>
          </w:p>
        </w:tc>
        <w:tc>
          <w:tcPr>
            <w:tcW w:w="3827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97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color w:val="FF9933"/>
                <w:sz w:val="24"/>
                <w:szCs w:val="24"/>
              </w:rPr>
              <w:t>Respiratory protective equipment:</w:t>
            </w:r>
          </w:p>
        </w:tc>
        <w:tc>
          <w:tcPr>
            <w:tcW w:w="3827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192" w:rsidRP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192" w:rsidRPr="00011F44" w:rsidRDefault="00FC6192" w:rsidP="00FC6192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FC6192" w:rsidRPr="00FC6192" w:rsidRDefault="00FC6192" w:rsidP="00FC6192">
      <w:pPr>
        <w:rPr>
          <w:rFonts w:ascii="Arial" w:hAnsi="Arial" w:cs="Arial"/>
          <w:b/>
          <w:bCs/>
          <w:color w:val="1F3864"/>
          <w:sz w:val="24"/>
          <w:szCs w:val="24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 xml:space="preserve">4.  </w:t>
      </w:r>
      <w:r w:rsidRPr="00FC6192">
        <w:rPr>
          <w:rFonts w:ascii="Arial" w:hAnsi="Arial" w:cs="Arial"/>
          <w:b/>
          <w:color w:val="1F3864"/>
          <w:sz w:val="24"/>
          <w:szCs w:val="24"/>
        </w:rPr>
        <w:t>Supervision</w:t>
      </w:r>
    </w:p>
    <w:tbl>
      <w:tblPr>
        <w:tblStyle w:val="TableGrid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FC6192" w:rsidTr="00EE1DEE">
        <w:tc>
          <w:tcPr>
            <w:tcW w:w="10485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  <w:r w:rsidRPr="00FC6192">
              <w:rPr>
                <w:rFonts w:ascii="Arial" w:hAnsi="Arial" w:cs="Arial"/>
                <w:sz w:val="24"/>
                <w:szCs w:val="24"/>
              </w:rPr>
              <w:t>State what supervision, if any, is required fo</w:t>
            </w:r>
            <w:r w:rsidR="00011F44">
              <w:rPr>
                <w:rFonts w:ascii="Arial" w:hAnsi="Arial" w:cs="Arial"/>
                <w:sz w:val="24"/>
                <w:szCs w:val="24"/>
              </w:rPr>
              <w:t>r persons undertaking this task</w:t>
            </w:r>
            <w:r w:rsidRPr="00FC6192">
              <w:rPr>
                <w:rFonts w:ascii="Arial" w:hAnsi="Arial" w:cs="Arial"/>
                <w:sz w:val="24"/>
                <w:szCs w:val="24"/>
              </w:rPr>
              <w:t>/ method:</w:t>
            </w: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192" w:rsidRPr="00FC6192" w:rsidRDefault="00FC6192" w:rsidP="00FC6192">
            <w:pPr>
              <w:rPr>
                <w:sz w:val="20"/>
                <w:szCs w:val="20"/>
              </w:rPr>
            </w:pPr>
          </w:p>
        </w:tc>
      </w:tr>
    </w:tbl>
    <w:p w:rsidR="00FC6192" w:rsidRPr="00011F44" w:rsidRDefault="00FC6192" w:rsidP="001116D5">
      <w:pPr>
        <w:rPr>
          <w:rFonts w:ascii="Arial" w:hAnsi="Arial" w:cs="Arial"/>
          <w:color w:val="1F3864"/>
          <w:sz w:val="20"/>
          <w:szCs w:val="20"/>
        </w:rPr>
      </w:pPr>
    </w:p>
    <w:p w:rsidR="00FC6192" w:rsidRPr="00FC6192" w:rsidRDefault="00FC6192" w:rsidP="00FC6192">
      <w:pPr>
        <w:rPr>
          <w:rFonts w:ascii="Arial" w:hAnsi="Arial" w:cs="Arial"/>
          <w:b/>
          <w:color w:val="1F3864"/>
          <w:sz w:val="24"/>
          <w:szCs w:val="24"/>
        </w:rPr>
      </w:pPr>
      <w:r w:rsidRPr="00FC6192">
        <w:rPr>
          <w:rFonts w:ascii="Arial" w:hAnsi="Arial" w:cs="Arial"/>
          <w:b/>
          <w:color w:val="1F3864"/>
          <w:sz w:val="24"/>
          <w:szCs w:val="24"/>
        </w:rPr>
        <w:t xml:space="preserve">5.  </w:t>
      </w: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 xml:space="preserve">Instruction and </w:t>
      </w:r>
      <w:r w:rsidR="00011F44" w:rsidRPr="00011F44">
        <w:rPr>
          <w:rFonts w:ascii="Arial" w:hAnsi="Arial" w:cs="Arial"/>
          <w:b/>
          <w:bCs/>
          <w:color w:val="1F3864"/>
          <w:sz w:val="24"/>
          <w:szCs w:val="24"/>
        </w:rPr>
        <w:t>Training</w:t>
      </w:r>
    </w:p>
    <w:tbl>
      <w:tblPr>
        <w:tblStyle w:val="TableGrid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FC6192" w:rsidTr="00EE1DEE">
        <w:tc>
          <w:tcPr>
            <w:tcW w:w="10485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  <w:r w:rsidRPr="00FC6192">
              <w:rPr>
                <w:rFonts w:ascii="Arial" w:hAnsi="Arial" w:cs="Arial"/>
                <w:sz w:val="24"/>
                <w:szCs w:val="24"/>
              </w:rPr>
              <w:t>State any health and safety instructions or training required fo</w:t>
            </w:r>
            <w:r w:rsidR="00011F44">
              <w:rPr>
                <w:rFonts w:ascii="Arial" w:hAnsi="Arial" w:cs="Arial"/>
                <w:sz w:val="24"/>
                <w:szCs w:val="24"/>
              </w:rPr>
              <w:t>r persons undertaking this task</w:t>
            </w:r>
            <w:r w:rsidRPr="00FC6192">
              <w:rPr>
                <w:rFonts w:ascii="Arial" w:hAnsi="Arial" w:cs="Arial"/>
                <w:sz w:val="24"/>
                <w:szCs w:val="24"/>
              </w:rPr>
              <w:t>/ method:</w:t>
            </w: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192" w:rsidRPr="00FC6192" w:rsidRDefault="00FC6192" w:rsidP="00FC6192">
            <w:pPr>
              <w:rPr>
                <w:sz w:val="20"/>
                <w:szCs w:val="20"/>
              </w:rPr>
            </w:pPr>
          </w:p>
        </w:tc>
      </w:tr>
    </w:tbl>
    <w:p w:rsidR="00011F44" w:rsidRPr="00011F44" w:rsidRDefault="00011F44" w:rsidP="00FC6192">
      <w:pPr>
        <w:rPr>
          <w:rFonts w:ascii="Arial" w:hAnsi="Arial" w:cs="Arial"/>
          <w:b/>
          <w:bCs/>
          <w:color w:val="1F3864"/>
          <w:sz w:val="20"/>
          <w:szCs w:val="20"/>
        </w:rPr>
      </w:pPr>
    </w:p>
    <w:p w:rsidR="00FC6192" w:rsidRPr="00FC6192" w:rsidRDefault="00FC6192" w:rsidP="00FC6192">
      <w:pPr>
        <w:rPr>
          <w:rFonts w:ascii="Arial" w:eastAsia="Arial" w:hAnsi="Arial" w:cs="Arial"/>
          <w:color w:val="1F3864"/>
          <w:sz w:val="24"/>
          <w:szCs w:val="24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6</w:t>
      </w:r>
      <w:r w:rsidR="00011F44">
        <w:rPr>
          <w:rFonts w:ascii="Arial" w:hAnsi="Arial" w:cs="Arial"/>
          <w:b/>
          <w:bCs/>
          <w:color w:val="1F3864"/>
          <w:sz w:val="24"/>
          <w:szCs w:val="24"/>
        </w:rPr>
        <w:t>.  Emergency P</w:t>
      </w: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lan</w:t>
      </w:r>
      <w:r w:rsidR="00011F44">
        <w:rPr>
          <w:rFonts w:ascii="Arial" w:hAnsi="Arial" w:cs="Arial"/>
          <w:b/>
          <w:bCs/>
          <w:color w:val="1F3864"/>
          <w:sz w:val="24"/>
          <w:szCs w:val="24"/>
        </w:rPr>
        <w:t>s</w:t>
      </w:r>
    </w:p>
    <w:tbl>
      <w:tblPr>
        <w:tblStyle w:val="TableGrid9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FC6192" w:rsidRPr="00FC6192" w:rsidTr="00EE1DEE">
        <w:tc>
          <w:tcPr>
            <w:tcW w:w="10485" w:type="dxa"/>
            <w:gridSpan w:val="2"/>
          </w:tcPr>
          <w:p w:rsidR="00FC6192" w:rsidRDefault="00F278B0" w:rsidP="00FC619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86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92" w:rsidRPr="00FC61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6192" w:rsidRPr="00FC6192">
              <w:rPr>
                <w:rFonts w:ascii="Arial" w:hAnsi="Arial" w:cs="Arial"/>
                <w:sz w:val="24"/>
                <w:szCs w:val="24"/>
              </w:rPr>
              <w:t xml:space="preserve"> A chemical safety information sheet is readily a</w:t>
            </w:r>
            <w:r w:rsidR="00011F44">
              <w:rPr>
                <w:rFonts w:ascii="Arial" w:hAnsi="Arial" w:cs="Arial"/>
                <w:sz w:val="24"/>
                <w:szCs w:val="24"/>
              </w:rPr>
              <w:t>vailable for each chemical used</w:t>
            </w:r>
            <w:r w:rsidR="00FC6192" w:rsidRPr="00FC6192">
              <w:rPr>
                <w:rFonts w:ascii="Arial" w:hAnsi="Arial" w:cs="Arial"/>
                <w:sz w:val="24"/>
                <w:szCs w:val="24"/>
              </w:rPr>
              <w:t xml:space="preserve">/ produced; this details actions to take in the event of an emergency with a single chemical.  </w:t>
            </w: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F44" w:rsidRPr="00FC6192" w:rsidTr="00EE1DEE">
        <w:tc>
          <w:tcPr>
            <w:tcW w:w="10485" w:type="dxa"/>
            <w:gridSpan w:val="2"/>
            <w:shd w:val="clear" w:color="auto" w:fill="1F3864"/>
          </w:tcPr>
          <w:p w:rsidR="00011F44" w:rsidRDefault="00011F44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Emergency P</w:t>
            </w: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lans </w:t>
            </w:r>
          </w:p>
          <w:p w:rsidR="00011F44" w:rsidRPr="00011F44" w:rsidRDefault="00011F44" w:rsidP="00FC6192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 </w:t>
            </w:r>
          </w:p>
        </w:tc>
      </w:tr>
      <w:tr w:rsidR="00FC6192" w:rsidRPr="00FC6192" w:rsidTr="00EE1DEE">
        <w:tc>
          <w:tcPr>
            <w:tcW w:w="212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First aid:</w:t>
            </w:r>
          </w:p>
        </w:tc>
        <w:tc>
          <w:tcPr>
            <w:tcW w:w="8363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12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Fire:</w:t>
            </w:r>
          </w:p>
        </w:tc>
        <w:tc>
          <w:tcPr>
            <w:tcW w:w="8363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12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Spill:</w:t>
            </w:r>
          </w:p>
        </w:tc>
        <w:tc>
          <w:tcPr>
            <w:tcW w:w="8363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192" w:rsidRPr="00FC6192" w:rsidTr="00EE1DEE">
        <w:tc>
          <w:tcPr>
            <w:tcW w:w="2122" w:type="dxa"/>
            <w:shd w:val="clear" w:color="auto" w:fill="1F3864"/>
          </w:tcPr>
          <w:p w:rsidR="00FC6192" w:rsidRPr="00FC6192" w:rsidRDefault="00FC6192" w:rsidP="00FC6192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6192">
              <w:rPr>
                <w:rFonts w:ascii="Arial" w:hAnsi="Arial" w:cs="Arial"/>
                <w:b/>
                <w:color w:val="FF9933"/>
                <w:sz w:val="24"/>
                <w:szCs w:val="24"/>
              </w:rPr>
              <w:t>Other:</w:t>
            </w:r>
          </w:p>
        </w:tc>
        <w:tc>
          <w:tcPr>
            <w:tcW w:w="8363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p w:rsidR="00FC6192" w:rsidRPr="00FC6192" w:rsidRDefault="00FC6192" w:rsidP="00FC6192">
      <w:pPr>
        <w:rPr>
          <w:rFonts w:ascii="Arial" w:hAnsi="Arial" w:cs="Arial"/>
          <w:color w:val="1F3864"/>
          <w:sz w:val="24"/>
          <w:szCs w:val="24"/>
        </w:rPr>
      </w:pPr>
      <w:r w:rsidRPr="00FC6192">
        <w:rPr>
          <w:rFonts w:ascii="Arial" w:hAnsi="Arial" w:cs="Arial"/>
          <w:b/>
          <w:color w:val="1F3864"/>
          <w:sz w:val="24"/>
          <w:szCs w:val="24"/>
        </w:rPr>
        <w:t>7</w:t>
      </w:r>
      <w:r w:rsidR="00011F44">
        <w:rPr>
          <w:rFonts w:ascii="Arial" w:hAnsi="Arial" w:cs="Arial"/>
          <w:b/>
          <w:color w:val="1F3864"/>
          <w:sz w:val="24"/>
          <w:szCs w:val="24"/>
        </w:rPr>
        <w:t>.  Waste disposal</w:t>
      </w:r>
    </w:p>
    <w:tbl>
      <w:tblPr>
        <w:tblStyle w:val="TableGrid1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C6192" w:rsidRPr="00FC6192" w:rsidTr="00EE1DEE">
        <w:tc>
          <w:tcPr>
            <w:tcW w:w="10485" w:type="dxa"/>
          </w:tcPr>
          <w:p w:rsidR="00FC6192" w:rsidRDefault="00FC6192" w:rsidP="00FC6192">
            <w:pPr>
              <w:rPr>
                <w:rFonts w:ascii="Arial" w:hAnsi="Arial" w:cs="Arial"/>
                <w:sz w:val="24"/>
                <w:szCs w:val="24"/>
              </w:rPr>
            </w:pPr>
            <w:r w:rsidRPr="00FC6192">
              <w:rPr>
                <w:rFonts w:ascii="Arial" w:hAnsi="Arial" w:cs="Arial"/>
                <w:sz w:val="24"/>
                <w:szCs w:val="24"/>
              </w:rPr>
              <w:t>State how wastes produced will be stored and disposed:</w:t>
            </w:r>
          </w:p>
          <w:p w:rsidR="00011F44" w:rsidRPr="00FC6192" w:rsidRDefault="00011F44" w:rsidP="00FC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192" w:rsidRPr="00FC6192" w:rsidRDefault="00FC6192" w:rsidP="00FC6192">
            <w:pPr>
              <w:rPr>
                <w:sz w:val="20"/>
                <w:szCs w:val="20"/>
              </w:rPr>
            </w:pPr>
          </w:p>
        </w:tc>
      </w:tr>
    </w:tbl>
    <w:p w:rsidR="00011F44" w:rsidRPr="00011F44" w:rsidRDefault="00011F44" w:rsidP="00FC6192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FC6192" w:rsidRPr="00FC6192" w:rsidRDefault="00FC6192" w:rsidP="00FC6192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8.  Is exposure monitoring required to dem</w:t>
      </w:r>
      <w:r w:rsidR="00011F44" w:rsidRPr="00011F44">
        <w:rPr>
          <w:rFonts w:ascii="Arial" w:hAnsi="Arial" w:cs="Arial"/>
          <w:b/>
          <w:bCs/>
          <w:color w:val="1F3864"/>
          <w:sz w:val="24"/>
          <w:szCs w:val="24"/>
        </w:rPr>
        <w:t>onstrate adequate control?  Yes</w:t>
      </w: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/ No</w:t>
      </w:r>
    </w:p>
    <w:tbl>
      <w:tblPr>
        <w:tblStyle w:val="TableGrid10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00FC6192" w:rsidRPr="00FC6192" w:rsidTr="00EE1DEE">
        <w:tc>
          <w:tcPr>
            <w:tcW w:w="10485" w:type="dxa"/>
          </w:tcPr>
          <w:p w:rsidR="00FC6192" w:rsidRDefault="00FC6192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C6192">
              <w:rPr>
                <w:rFonts w:ascii="Arial" w:eastAsiaTheme="minorEastAsia" w:hAnsi="Arial" w:cs="Arial"/>
                <w:sz w:val="24"/>
                <w:szCs w:val="24"/>
              </w:rPr>
              <w:t>If yes, give details:</w:t>
            </w:r>
          </w:p>
          <w:p w:rsidR="00011F44" w:rsidRDefault="00011F44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011F44" w:rsidRPr="00011F44" w:rsidRDefault="00011F44" w:rsidP="00FC6192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FC6192" w:rsidRPr="00FC6192" w:rsidRDefault="00FC6192" w:rsidP="00FC6192">
      <w:pPr>
        <w:rPr>
          <w:rFonts w:ascii="Arial" w:hAnsi="Arial" w:cs="Arial"/>
          <w:b/>
          <w:bCs/>
          <w:color w:val="1F3864"/>
          <w:sz w:val="24"/>
          <w:szCs w:val="24"/>
        </w:rPr>
      </w:pP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9.  Is health surveillance required for</w:t>
      </w:r>
      <w:r w:rsidR="00011F44" w:rsidRPr="00011F44">
        <w:rPr>
          <w:rFonts w:ascii="Arial" w:hAnsi="Arial" w:cs="Arial"/>
          <w:b/>
          <w:bCs/>
          <w:color w:val="1F3864"/>
          <w:sz w:val="24"/>
          <w:szCs w:val="24"/>
        </w:rPr>
        <w:t xml:space="preserve"> the protection of health?  Yes</w:t>
      </w:r>
      <w:r w:rsidRPr="00FC6192">
        <w:rPr>
          <w:rFonts w:ascii="Arial" w:hAnsi="Arial" w:cs="Arial"/>
          <w:b/>
          <w:bCs/>
          <w:color w:val="1F3864"/>
          <w:sz w:val="24"/>
          <w:szCs w:val="24"/>
        </w:rPr>
        <w:t>/ No</w:t>
      </w:r>
    </w:p>
    <w:tbl>
      <w:tblPr>
        <w:tblStyle w:val="TableGrid10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00FC6192" w:rsidRPr="00FC6192" w:rsidTr="00EE1DEE">
        <w:tc>
          <w:tcPr>
            <w:tcW w:w="10485" w:type="dxa"/>
          </w:tcPr>
          <w:p w:rsidR="00FC6192" w:rsidRDefault="00FC6192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C6192">
              <w:rPr>
                <w:rFonts w:ascii="Arial" w:eastAsiaTheme="minorEastAsia" w:hAnsi="Arial" w:cs="Arial"/>
                <w:sz w:val="24"/>
                <w:szCs w:val="24"/>
              </w:rPr>
              <w:t>If yes, give details:</w:t>
            </w:r>
          </w:p>
          <w:p w:rsidR="00011F44" w:rsidRDefault="00011F44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011F44" w:rsidRPr="00FC6192" w:rsidRDefault="00011F44" w:rsidP="00FC619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  <w:sectPr w:rsidR="00FC6192" w:rsidSect="00DB58D7">
          <w:headerReference w:type="default" r:id="rId8"/>
          <w:footerReference w:type="default" r:id="rId9"/>
          <w:pgSz w:w="11906" w:h="16838"/>
          <w:pgMar w:top="720" w:right="720" w:bottom="567" w:left="720" w:header="227" w:footer="0" w:gutter="0"/>
          <w:cols w:space="708"/>
          <w:docGrid w:linePitch="360"/>
        </w:sectPr>
      </w:pPr>
    </w:p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p w:rsidR="00FC6192" w:rsidRDefault="00FC6192" w:rsidP="001116D5">
      <w:pPr>
        <w:rPr>
          <w:rFonts w:ascii="Arial" w:hAnsi="Arial" w:cs="Arial"/>
          <w:color w:val="1F3864"/>
          <w:sz w:val="24"/>
          <w:szCs w:val="24"/>
        </w:rPr>
      </w:pPr>
    </w:p>
    <w:tbl>
      <w:tblPr>
        <w:tblStyle w:val="TableGrid11"/>
        <w:tblW w:w="15588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370"/>
        <w:gridCol w:w="1370"/>
        <w:gridCol w:w="1370"/>
        <w:gridCol w:w="1701"/>
        <w:gridCol w:w="4820"/>
      </w:tblGrid>
      <w:tr w:rsidR="00011F44" w:rsidRPr="00011F44" w:rsidTr="009C3E51">
        <w:tc>
          <w:tcPr>
            <w:tcW w:w="15588" w:type="dxa"/>
            <w:gridSpan w:val="7"/>
            <w:tcBorders>
              <w:bottom w:val="single" w:sz="4" w:space="0" w:color="auto"/>
            </w:tcBorders>
            <w:shd w:val="clear" w:color="auto" w:fill="FF9933"/>
          </w:tcPr>
          <w:p w:rsidR="00011F44" w:rsidRPr="00011F44" w:rsidRDefault="00011F44" w:rsidP="00011F44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011F44">
              <w:rPr>
                <w:rFonts w:ascii="Arial" w:hAnsi="Arial" w:cs="Arial"/>
                <w:color w:val="002060"/>
                <w:sz w:val="16"/>
                <w:szCs w:val="16"/>
              </w:rPr>
              <w:br w:type="page"/>
            </w:r>
            <w:r w:rsidRPr="00011F4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HEMICAL RISK – Summary sheet</w:t>
            </w:r>
          </w:p>
        </w:tc>
      </w:tr>
      <w:tr w:rsidR="00011F44" w:rsidRPr="00011F44" w:rsidTr="009C3E51">
        <w:tc>
          <w:tcPr>
            <w:tcW w:w="15588" w:type="dxa"/>
            <w:gridSpan w:val="7"/>
            <w:tcBorders>
              <w:bottom w:val="single" w:sz="4" w:space="0" w:color="auto"/>
            </w:tcBorders>
            <w:shd w:val="clear" w:color="auto" w:fill="FF9933"/>
          </w:tcPr>
          <w:p w:rsidR="00011F44" w:rsidRPr="00011F44" w:rsidRDefault="00011F44" w:rsidP="00011F4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11F44">
              <w:rPr>
                <w:rFonts w:ascii="Arial" w:hAnsi="Arial" w:cs="Arial"/>
                <w:color w:val="002060"/>
                <w:sz w:val="20"/>
                <w:szCs w:val="20"/>
              </w:rPr>
              <w:t>GHS symbols– SH (</w:t>
            </w:r>
            <w:r w:rsidRPr="00011F44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serious</w:t>
            </w:r>
            <w:r w:rsidRPr="00011F44">
              <w:rPr>
                <w:rFonts w:ascii="Arial" w:hAnsi="Arial" w:cs="Arial"/>
                <w:color w:val="002060"/>
                <w:sz w:val="20"/>
                <w:szCs w:val="20"/>
              </w:rPr>
              <w:t xml:space="preserve"> health hazard), T (toxic), H (health hazard), C (corrosive), Ex (explosive), F (flammable), O (oxidiser), Env (environment), CG (compressed gas)</w:t>
            </w:r>
            <w:r w:rsidR="009C3E51">
              <w:rPr>
                <w:rFonts w:ascii="Arial" w:hAnsi="Arial" w:cs="Arial"/>
                <w:color w:val="002060"/>
                <w:sz w:val="20"/>
                <w:szCs w:val="20"/>
              </w:rPr>
              <w:t xml:space="preserve">.   </w:t>
            </w:r>
            <w:r w:rsidRPr="00011F44">
              <w:rPr>
                <w:rFonts w:ascii="Arial" w:hAnsi="Arial" w:cs="Arial"/>
                <w:color w:val="002060"/>
                <w:sz w:val="20"/>
                <w:szCs w:val="20"/>
              </w:rPr>
              <w:t>A copy of each Chemical Safety Information Sheet should be readily available in the lab for use (e.g. in an emergency)</w:t>
            </w:r>
          </w:p>
        </w:tc>
      </w:tr>
      <w:tr w:rsidR="00011F44" w:rsidRPr="00011F44" w:rsidTr="009C3E51">
        <w:tc>
          <w:tcPr>
            <w:tcW w:w="3539" w:type="dxa"/>
            <w:shd w:val="clear" w:color="auto" w:fill="FF9933"/>
          </w:tcPr>
          <w:p w:rsidR="00011F44" w:rsidRPr="00011F44" w:rsidRDefault="00011F44" w:rsidP="009C3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sz w:val="24"/>
                <w:szCs w:val="24"/>
              </w:rPr>
              <w:t xml:space="preserve">Chemical Name (&amp; Conc.) </w:t>
            </w:r>
          </w:p>
          <w:p w:rsidR="00011F44" w:rsidRPr="009C3E51" w:rsidRDefault="00011F44" w:rsidP="009C3E51">
            <w:pPr>
              <w:rPr>
                <w:rFonts w:ascii="Arial" w:hAnsi="Arial" w:cs="Arial"/>
                <w:sz w:val="20"/>
                <w:szCs w:val="20"/>
              </w:rPr>
            </w:pPr>
            <w:r w:rsidRPr="009C3E51">
              <w:rPr>
                <w:rFonts w:ascii="Arial" w:hAnsi="Arial" w:cs="Arial"/>
                <w:sz w:val="20"/>
                <w:szCs w:val="20"/>
              </w:rPr>
              <w:t>for chemicals to be used and generated</w:t>
            </w:r>
          </w:p>
          <w:p w:rsidR="00011F44" w:rsidRPr="00011F44" w:rsidRDefault="00011F44" w:rsidP="00011F4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011F44" w:rsidRPr="00011F44" w:rsidRDefault="00011F44" w:rsidP="00011F4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color w:val="002060"/>
                <w:sz w:val="24"/>
                <w:szCs w:val="24"/>
              </w:rPr>
              <w:t>GHS symbols</w:t>
            </w:r>
          </w:p>
        </w:tc>
        <w:tc>
          <w:tcPr>
            <w:tcW w:w="1370" w:type="dxa"/>
            <w:shd w:val="clear" w:color="auto" w:fill="9CC2E5" w:themeFill="accent1" w:themeFillTint="99"/>
          </w:tcPr>
          <w:p w:rsidR="00011F44" w:rsidRDefault="009C3E51" w:rsidP="00011F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kin/</w:t>
            </w:r>
            <w:r w:rsidR="00011F44" w:rsidRPr="00011F4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Eyes</w:t>
            </w:r>
          </w:p>
          <w:p w:rsidR="00011F44" w:rsidRPr="00011F44" w:rsidRDefault="00011F44" w:rsidP="00011F44">
            <w:pPr>
              <w:rPr>
                <w:color w:val="002060"/>
                <w:sz w:val="20"/>
                <w:szCs w:val="20"/>
              </w:rPr>
            </w:pPr>
            <w:r w:rsidRPr="00011F44">
              <w:rPr>
                <w:rFonts w:ascii="Arial" w:hAnsi="Arial" w:cs="Arial"/>
                <w:color w:val="002060"/>
                <w:sz w:val="20"/>
                <w:szCs w:val="20"/>
              </w:rPr>
              <w:t>(SA, SB, SC,SD, SE)</w:t>
            </w:r>
          </w:p>
        </w:tc>
        <w:tc>
          <w:tcPr>
            <w:tcW w:w="1370" w:type="dxa"/>
            <w:shd w:val="clear" w:color="auto" w:fill="9CC2E5" w:themeFill="accent1" w:themeFillTint="99"/>
          </w:tcPr>
          <w:p w:rsidR="00011F44" w:rsidRPr="00011F44" w:rsidRDefault="00011F44" w:rsidP="00011F4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Inhalation Group </w:t>
            </w:r>
            <w:r w:rsidRPr="00011F44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A,B,C,D,E)</w:t>
            </w:r>
          </w:p>
        </w:tc>
        <w:tc>
          <w:tcPr>
            <w:tcW w:w="1370" w:type="dxa"/>
            <w:shd w:val="clear" w:color="auto" w:fill="FF9933"/>
          </w:tcPr>
          <w:p w:rsidR="00011F44" w:rsidRPr="00011F44" w:rsidRDefault="00011F44" w:rsidP="00011F4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Quantity</w:t>
            </w:r>
          </w:p>
          <w:p w:rsidR="00011F44" w:rsidRPr="00011F44" w:rsidRDefault="009C3E51" w:rsidP="00011F4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C3E51">
              <w:rPr>
                <w:rFonts w:ascii="Arial" w:hAnsi="Arial" w:cs="Arial"/>
                <w:color w:val="002060"/>
                <w:sz w:val="20"/>
                <w:szCs w:val="20"/>
              </w:rPr>
              <w:t>(Small</w:t>
            </w:r>
            <w:r w:rsidR="00011F44" w:rsidRPr="00011F44">
              <w:rPr>
                <w:rFonts w:ascii="Arial" w:hAnsi="Arial" w:cs="Arial"/>
                <w:color w:val="002060"/>
                <w:sz w:val="20"/>
                <w:szCs w:val="20"/>
              </w:rPr>
              <w:t>/ Medium)</w:t>
            </w:r>
          </w:p>
          <w:p w:rsidR="00011F44" w:rsidRPr="00011F44" w:rsidRDefault="00011F44" w:rsidP="00011F4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11F4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9933"/>
          </w:tcPr>
          <w:p w:rsidR="00011F44" w:rsidRPr="00011F44" w:rsidRDefault="00011F44" w:rsidP="00011F4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In use</w:t>
            </w:r>
            <w:r w:rsidRPr="00011F4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dustiness or volatility</w:t>
            </w:r>
          </w:p>
          <w:p w:rsidR="00011F44" w:rsidRPr="00011F44" w:rsidRDefault="009C3E51" w:rsidP="00011F4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(High/ Medium</w:t>
            </w:r>
            <w:r w:rsidR="00011F44" w:rsidRPr="00011F44">
              <w:rPr>
                <w:rFonts w:ascii="Arial" w:hAnsi="Arial" w:cs="Arial"/>
                <w:color w:val="002060"/>
                <w:sz w:val="20"/>
                <w:szCs w:val="20"/>
              </w:rPr>
              <w:t>/ Low)</w:t>
            </w:r>
          </w:p>
        </w:tc>
        <w:tc>
          <w:tcPr>
            <w:tcW w:w="4820" w:type="dxa"/>
            <w:shd w:val="clear" w:color="auto" w:fill="FF9933"/>
          </w:tcPr>
          <w:p w:rsidR="00011F44" w:rsidRPr="00011F44" w:rsidRDefault="00011F44" w:rsidP="00011F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11F4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Other comments:  </w:t>
            </w:r>
          </w:p>
          <w:p w:rsidR="00011F44" w:rsidRPr="00011F44" w:rsidRDefault="00011F44" w:rsidP="00011F44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1F4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 use factors – affecting exposure</w:t>
            </w:r>
          </w:p>
          <w:p w:rsidR="00011F44" w:rsidRPr="00011F44" w:rsidRDefault="009C3E51" w:rsidP="00011F44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e.g. &lt;15 mins duration</w:t>
            </w:r>
            <w:r w:rsidR="00011F44" w:rsidRPr="00011F44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/ frequency/ splash protection 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only/ hand immersion</w:t>
            </w:r>
            <w:r w:rsidR="00011F44" w:rsidRPr="00011F44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/ spraying)</w:t>
            </w:r>
            <w:r w:rsidR="00011F44" w:rsidRPr="00011F4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:rsidR="00011F44" w:rsidRPr="00011F44" w:rsidRDefault="009C3E51" w:rsidP="00011F44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afety</w:t>
            </w:r>
            <w:r w:rsidR="00011F44" w:rsidRPr="00011F4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/ environmental hazards (H2XX/H4XX)</w:t>
            </w: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835456525"/>
                <w:placeholder>
                  <w:docPart w:val="39468DF214E148AF87EAB24493F1AAA0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971938551"/>
                <w:placeholder>
                  <w:docPart w:val="3D934746D5D54F9F8D59CD0C948553AD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829568427"/>
                <w:placeholder>
                  <w:docPart w:val="13FA1CB2A4D541A98460D89B4679135A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33583271"/>
                <w:placeholder>
                  <w:docPart w:val="A415B4C57EF3404FAA77FB14BABBE978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76565545"/>
                <w:placeholder>
                  <w:docPart w:val="FBEA5FCA3DF54F59B570025A2FDF2FAB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36052076"/>
                <w:placeholder>
                  <w:docPart w:val="04F2A40713544FAFB9F81F401B3407B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091585307"/>
                <w:placeholder>
                  <w:docPart w:val="5186C849017941C0BDF86688A0910CC3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90956399"/>
                <w:placeholder>
                  <w:docPart w:val="3D871E06A18042D9A93D3BD86151891F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64752849"/>
                <w:placeholder>
                  <w:docPart w:val="3E116E6BDD524320B2CC4104A8345227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947305993"/>
                <w:placeholder>
                  <w:docPart w:val="4C3F997AE8D2436BB0E3F090C045753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7321820"/>
                <w:placeholder>
                  <w:docPart w:val="42810C7DED4F474196D60E56ED7DA15D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276338125"/>
                <w:placeholder>
                  <w:docPart w:val="CBCD34F9B9794C7389713CCB9ADCB2F0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379214174"/>
                <w:placeholder>
                  <w:docPart w:val="324E6B4F841E4FCAAA40828C75477BA3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654117083"/>
                <w:placeholder>
                  <w:docPart w:val="6CEFE2BF7A00458AAFF4A398A462FCF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6067458"/>
                <w:placeholder>
                  <w:docPart w:val="79EC83B825FE406B9676A66DFF477A90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545992130"/>
                <w:placeholder>
                  <w:docPart w:val="C37E78FBB0BC460C8B8AC98ABF983DE5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146778811"/>
                <w:placeholder>
                  <w:docPart w:val="CA7112EB5FC84D1C9C7E163CBA5ED2DA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71139169"/>
                <w:placeholder>
                  <w:docPart w:val="2713C27C7A1944B4BEFE0D8C0C1391B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93733527"/>
                <w:placeholder>
                  <w:docPart w:val="BF28A4B59DEE4E2883F52DBADC370815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626157963"/>
                <w:placeholder>
                  <w:docPart w:val="A74C4376B56A493EAA250C9E48C7E545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457685823"/>
                <w:placeholder>
                  <w:docPart w:val="85D1FB922CF449A1B42F77FB7BAD9A10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114210629"/>
                <w:placeholder>
                  <w:docPart w:val="61526FDC9C994E198F13B8933C72659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446281124"/>
                <w:placeholder>
                  <w:docPart w:val="902EEA8AF31F42BF97C4CAF9D6B2C08C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498885707"/>
                <w:placeholder>
                  <w:docPart w:val="6A4708D7318644CF9A91891C66CBEDB6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14090331"/>
                <w:placeholder>
                  <w:docPart w:val="878F2EEB02B84D1EA8CB8193B7159986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854456885"/>
                <w:placeholder>
                  <w:docPart w:val="1CD1479266AB462D84064E70B74BB65A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103918999"/>
                <w:placeholder>
                  <w:docPart w:val="DFFA59F0946F4D019DC7B7858FDFC2FC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607650295"/>
                <w:placeholder>
                  <w:docPart w:val="4B5F4852F3DA4CCA8B9BEACF986BCCE4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838267323"/>
                <w:placeholder>
                  <w:docPart w:val="CF5A107CA9264C2491D4C4F05AF41731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94829945"/>
                <w:placeholder>
                  <w:docPart w:val="B9686336463E4FF49147D2215943F2D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33760198"/>
                <w:placeholder>
                  <w:docPart w:val="8A1D0A21316045419A549BD1C0F14EA4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635706028"/>
                <w:placeholder>
                  <w:docPart w:val="C2898CBE07144D0ABE3EA934F4422F57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811664904"/>
                <w:placeholder>
                  <w:docPart w:val="EB01A373E4C64BFA97FA5D4BAD1298EB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905951329"/>
                <w:placeholder>
                  <w:docPart w:val="DA7E92571F724470B0AE884E203D260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930819523"/>
                <w:placeholder>
                  <w:docPart w:val="A0EF095467A44BCB9C41DB5A58B74281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456249480"/>
                <w:placeholder>
                  <w:docPart w:val="30A5BAB3645C4315BDB85AF89815C520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669257903"/>
                <w:placeholder>
                  <w:docPart w:val="B11834998ED1470290A5184F2C6C9412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458606602"/>
                <w:placeholder>
                  <w:docPart w:val="CB04B7251AE14E6BB07515102EA9386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530105717"/>
                <w:placeholder>
                  <w:docPart w:val="F13BB2D3BAB04B7ABD03A337E4D7E730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182090954"/>
                <w:placeholder>
                  <w:docPart w:val="ADAAE2C2848D4DEBAFB7D1CD0EDA0575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F44" w:rsidRPr="00011F44" w:rsidTr="009C3E51">
        <w:trPr>
          <w:trHeight w:val="376"/>
        </w:trPr>
        <w:tc>
          <w:tcPr>
            <w:tcW w:w="3539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  <w:r w:rsidRPr="00011F4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:rsidR="00011F44" w:rsidRPr="00011F44" w:rsidRDefault="00011F44" w:rsidP="00011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67659911"/>
                <w:placeholder>
                  <w:docPart w:val="426D6FD069B84669B195DD1E680316F8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127045495"/>
                <w:placeholder>
                  <w:docPart w:val="3CD262370E1B40058FFDFDBB70BCD36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828818737"/>
                <w:placeholder>
                  <w:docPart w:val="9360CCE063AE4E7E8B50682142CBAF8D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:rsidR="00011F44" w:rsidRPr="00011F44" w:rsidRDefault="00F278B0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728335536"/>
                <w:placeholder>
                  <w:docPart w:val="EAA9FFAB534C4839997163719F912FCE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011F44" w:rsidRPr="009C3E5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:rsidR="00011F44" w:rsidRPr="00011F44" w:rsidRDefault="00011F44" w:rsidP="00011F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1F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011F44" w:rsidRDefault="00011F44" w:rsidP="001116D5">
      <w:pPr>
        <w:rPr>
          <w:rFonts w:ascii="Arial" w:hAnsi="Arial" w:cs="Arial"/>
          <w:color w:val="1F3864"/>
          <w:sz w:val="24"/>
          <w:szCs w:val="24"/>
        </w:rPr>
      </w:pPr>
    </w:p>
    <w:p w:rsidR="00011F44" w:rsidRDefault="00011F44" w:rsidP="001116D5">
      <w:pPr>
        <w:rPr>
          <w:rFonts w:ascii="Arial" w:hAnsi="Arial" w:cs="Arial"/>
          <w:color w:val="1F3864"/>
          <w:sz w:val="24"/>
          <w:szCs w:val="24"/>
        </w:rPr>
      </w:pPr>
    </w:p>
    <w:p w:rsidR="00011F44" w:rsidRDefault="00011F44" w:rsidP="001116D5">
      <w:pPr>
        <w:rPr>
          <w:rFonts w:ascii="Arial" w:hAnsi="Arial" w:cs="Arial"/>
          <w:color w:val="1F3864"/>
          <w:sz w:val="24"/>
          <w:szCs w:val="24"/>
        </w:rPr>
      </w:pPr>
    </w:p>
    <w:p w:rsidR="009C3E51" w:rsidRDefault="009C3E51" w:rsidP="009C3E51">
      <w:pPr>
        <w:rPr>
          <w:rFonts w:ascii="Arial" w:hAnsi="Arial" w:cs="Arial"/>
          <w:color w:val="1F3864"/>
          <w:sz w:val="24"/>
          <w:szCs w:val="24"/>
        </w:rPr>
      </w:pPr>
    </w:p>
    <w:p w:rsidR="009C3E51" w:rsidRPr="009C3E51" w:rsidRDefault="009C3E51" w:rsidP="009C3E51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9C3E51">
        <w:rPr>
          <w:rFonts w:ascii="Arial" w:hAnsi="Arial" w:cs="Arial"/>
          <w:b/>
          <w:color w:val="1F3864"/>
          <w:sz w:val="28"/>
          <w:szCs w:val="28"/>
        </w:rPr>
        <w:t>General Risk Assessment</w:t>
      </w:r>
    </w:p>
    <w:tbl>
      <w:tblPr>
        <w:tblStyle w:val="TableGrid12"/>
        <w:tblW w:w="15588" w:type="dxa"/>
        <w:tblLayout w:type="fixed"/>
        <w:tblLook w:val="04A0" w:firstRow="1" w:lastRow="0" w:firstColumn="1" w:lastColumn="0" w:noHBand="0" w:noVBand="1"/>
      </w:tblPr>
      <w:tblGrid>
        <w:gridCol w:w="2520"/>
        <w:gridCol w:w="2999"/>
        <w:gridCol w:w="5235"/>
        <w:gridCol w:w="4834"/>
      </w:tblGrid>
      <w:tr w:rsidR="009C3E51" w:rsidRPr="009C3E51" w:rsidTr="009C3E51">
        <w:trPr>
          <w:trHeight w:val="275"/>
          <w:tblHeader/>
        </w:trPr>
        <w:tc>
          <w:tcPr>
            <w:tcW w:w="15588" w:type="dxa"/>
            <w:gridSpan w:val="4"/>
            <w:shd w:val="clear" w:color="auto" w:fill="FF9933"/>
          </w:tcPr>
          <w:p w:rsidR="009C3E51" w:rsidRPr="009C3E51" w:rsidRDefault="009C3E51" w:rsidP="009C3E51">
            <w:pPr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9C3E51">
              <w:rPr>
                <w:rFonts w:ascii="Arial" w:hAnsi="Arial" w:cs="Arial"/>
                <w:b/>
                <w:color w:val="1F3864"/>
                <w:sz w:val="24"/>
                <w:szCs w:val="20"/>
              </w:rPr>
              <w:t>OTHER HAZARDS ARISING FROM THE ACTIVITY</w:t>
            </w:r>
            <w:r w:rsidRPr="009C3E51">
              <w:rPr>
                <w:b/>
                <w:color w:val="1F3864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color w:val="1F3864"/>
                <w:sz w:val="20"/>
                <w:szCs w:val="20"/>
              </w:rPr>
              <w:t>(e.g. equipment used</w:t>
            </w:r>
            <w:r w:rsidRPr="009C3E51">
              <w:rPr>
                <w:rFonts w:ascii="Arial" w:hAnsi="Arial" w:cs="Arial"/>
                <w:color w:val="1F3864"/>
                <w:sz w:val="20"/>
                <w:szCs w:val="20"/>
              </w:rPr>
              <w:t xml:space="preserve">/ operations) </w:t>
            </w:r>
          </w:p>
          <w:p w:rsidR="009C3E51" w:rsidRPr="009C3E51" w:rsidRDefault="009C3E51" w:rsidP="009C3E51">
            <w:pPr>
              <w:rPr>
                <w:rFonts w:ascii="Arial" w:hAnsi="Arial" w:cs="Arial"/>
                <w:b/>
                <w:bCs/>
                <w:color w:val="1F3864"/>
                <w:sz w:val="18"/>
                <w:szCs w:val="18"/>
                <w:lang w:eastAsia="en-GB"/>
              </w:rPr>
            </w:pPr>
            <w:r w:rsidRPr="009C3E51">
              <w:rPr>
                <w:rFonts w:ascii="Arial" w:hAnsi="Arial" w:cs="Arial"/>
                <w:color w:val="1F3864"/>
                <w:sz w:val="20"/>
                <w:szCs w:val="20"/>
              </w:rPr>
              <w:t>e.g. risk of fire or explosion, exothermic reactions, novel experiments carried out for the first time, compressed gas, cryogenic liquids, use of sharps, heat, pressure, vacuum, environmental damage</w:t>
            </w:r>
            <w:r>
              <w:rPr>
                <w:rFonts w:ascii="Arial" w:hAnsi="Arial" w:cs="Arial"/>
                <w:color w:val="1F3864"/>
                <w:sz w:val="20"/>
                <w:szCs w:val="20"/>
              </w:rPr>
              <w:t>,</w:t>
            </w:r>
            <w:r w:rsidRPr="009C3E51">
              <w:rPr>
                <w:rFonts w:ascii="Arial" w:hAnsi="Arial" w:cs="Arial"/>
                <w:color w:val="1F3864"/>
                <w:sz w:val="20"/>
                <w:szCs w:val="20"/>
              </w:rPr>
              <w:t xml:space="preserve"> etc.</w:t>
            </w:r>
          </w:p>
        </w:tc>
      </w:tr>
      <w:tr w:rsidR="009C3E51" w:rsidRPr="009C3E51" w:rsidTr="009C3E51">
        <w:trPr>
          <w:trHeight w:val="275"/>
          <w:tblHeader/>
        </w:trPr>
        <w:tc>
          <w:tcPr>
            <w:tcW w:w="2520" w:type="dxa"/>
            <w:shd w:val="clear" w:color="auto" w:fill="FF9933"/>
          </w:tcPr>
          <w:p w:rsidR="009C3E51" w:rsidRPr="009C3E51" w:rsidRDefault="009C3E51" w:rsidP="009C3E51">
            <w:pPr>
              <w:jc w:val="center"/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</w:pPr>
            <w:r w:rsidRPr="009C3E51"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  <w:t>What are the hazards?</w:t>
            </w:r>
          </w:p>
        </w:tc>
        <w:tc>
          <w:tcPr>
            <w:tcW w:w="2999" w:type="dxa"/>
            <w:shd w:val="clear" w:color="auto" w:fill="FF9933"/>
          </w:tcPr>
          <w:p w:rsidR="009C3E51" w:rsidRPr="009C3E51" w:rsidRDefault="009C3E51" w:rsidP="009C3E51">
            <w:pPr>
              <w:jc w:val="center"/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</w:pPr>
            <w:r w:rsidRPr="009C3E51"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  <w:t>Who or what might be harmed and how?</w:t>
            </w:r>
          </w:p>
        </w:tc>
        <w:tc>
          <w:tcPr>
            <w:tcW w:w="5235" w:type="dxa"/>
            <w:shd w:val="clear" w:color="auto" w:fill="FF9933"/>
          </w:tcPr>
          <w:p w:rsidR="009C3E51" w:rsidRPr="009C3E51" w:rsidRDefault="009C3E51" w:rsidP="009C3E51">
            <w:pPr>
              <w:jc w:val="center"/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</w:pPr>
            <w:r w:rsidRPr="009C3E51"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  <w:t>What are you already doing?</w:t>
            </w:r>
          </w:p>
          <w:p w:rsidR="009C3E51" w:rsidRPr="009C3E51" w:rsidRDefault="009C3E51" w:rsidP="009C3E51">
            <w:pPr>
              <w:jc w:val="center"/>
              <w:rPr>
                <w:rFonts w:ascii="Arial" w:hAnsi="Arial" w:cs="Arial"/>
                <w:bCs/>
                <w:color w:val="1F3864"/>
                <w:sz w:val="20"/>
                <w:szCs w:val="20"/>
                <w:lang w:eastAsia="en-GB"/>
              </w:rPr>
            </w:pPr>
            <w:r w:rsidRPr="009C3E51">
              <w:rPr>
                <w:rFonts w:ascii="Arial" w:hAnsi="Arial" w:cs="Arial"/>
                <w:bCs/>
                <w:color w:val="1F3864"/>
                <w:sz w:val="20"/>
                <w:szCs w:val="20"/>
                <w:lang w:eastAsia="en-GB"/>
              </w:rPr>
              <w:t>(including relevant SOP’s to be followed)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FF9933"/>
          </w:tcPr>
          <w:p w:rsidR="009C3E51" w:rsidRPr="009C3E51" w:rsidRDefault="009C3E51" w:rsidP="009C3E51">
            <w:pPr>
              <w:jc w:val="center"/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</w:pPr>
            <w:r w:rsidRPr="009C3E51">
              <w:rPr>
                <w:rFonts w:ascii="Arial" w:hAnsi="Arial" w:cs="Arial"/>
                <w:b/>
                <w:bCs/>
                <w:color w:val="1F3864"/>
                <w:sz w:val="24"/>
                <w:szCs w:val="24"/>
                <w:lang w:eastAsia="en-GB"/>
              </w:rPr>
              <w:t>Do you need to do anything else to manage this risk?</w:t>
            </w: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75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C3E51" w:rsidRPr="009C3E51" w:rsidTr="009C3E51">
        <w:trPr>
          <w:trHeight w:val="260"/>
        </w:trPr>
        <w:tc>
          <w:tcPr>
            <w:tcW w:w="2520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9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5" w:type="dxa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:rsidR="009C3E51" w:rsidRPr="009C3E51" w:rsidRDefault="009C3E51" w:rsidP="009C3E51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C3E51" w:rsidRPr="009C3E51" w:rsidRDefault="009C3E51" w:rsidP="009C3E51">
      <w:pPr>
        <w:rPr>
          <w:rFonts w:ascii="Arial" w:hAnsi="Arial" w:cs="Arial"/>
          <w:sz w:val="16"/>
          <w:szCs w:val="16"/>
        </w:rPr>
      </w:pPr>
    </w:p>
    <w:p w:rsidR="009C3E51" w:rsidRPr="009C3E51" w:rsidRDefault="009C3E51" w:rsidP="009C3E51">
      <w:pPr>
        <w:shd w:val="clear" w:color="auto" w:fill="FFFFFF"/>
        <w:spacing w:before="100" w:beforeAutospacing="1" w:after="100" w:afterAutospacing="1" w:line="240" w:lineRule="auto"/>
        <w:ind w:left="180" w:right="1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E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 </w:t>
      </w:r>
      <w:r w:rsidRPr="009C3E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pecific DSEAR risk assessment</w:t>
      </w:r>
      <w:r w:rsidRPr="009C3E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st be carried out if:</w:t>
      </w:r>
    </w:p>
    <w:p w:rsidR="009C3E51" w:rsidRPr="009C3E51" w:rsidRDefault="009C3E51" w:rsidP="009C3E51">
      <w:pPr>
        <w:numPr>
          <w:ilvl w:val="0"/>
          <w:numId w:val="46"/>
        </w:numPr>
        <w:shd w:val="clear" w:color="auto" w:fill="FFFFFF"/>
        <w:spacing w:before="100" w:beforeAutospacing="1" w:after="75" w:line="240" w:lineRule="auto"/>
        <w:ind w:right="1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9C3E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work activity involves the</w:t>
      </w:r>
      <w:r w:rsidRPr="009C3E5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 use or storage of</w:t>
      </w:r>
      <w:r w:rsidRPr="009C3E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9C3E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lammable, oxidising or corrosive gas cylinder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:rsidR="009C3E51" w:rsidRPr="009C3E51" w:rsidRDefault="009C3E51" w:rsidP="009C3E51">
      <w:pPr>
        <w:numPr>
          <w:ilvl w:val="0"/>
          <w:numId w:val="46"/>
        </w:numPr>
        <w:shd w:val="clear" w:color="auto" w:fill="FFFFFF"/>
        <w:spacing w:before="100" w:beforeAutospacing="1" w:after="75" w:line="240" w:lineRule="auto"/>
        <w:ind w:right="1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9C3E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work activity is likely to create an </w:t>
      </w:r>
      <w:r w:rsidRPr="009C3E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xplosive atmosphere </w:t>
      </w:r>
      <w:r w:rsidRPr="009C3E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ven after the application of controls stated in the chemical risk assessme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C3E51" w:rsidRPr="009C3E51" w:rsidRDefault="009C3E51" w:rsidP="009C3E51">
      <w:pPr>
        <w:numPr>
          <w:ilvl w:val="0"/>
          <w:numId w:val="46"/>
        </w:numPr>
        <w:shd w:val="clear" w:color="auto" w:fill="FFFFFF" w:themeFill="background1"/>
        <w:spacing w:before="100" w:beforeAutospacing="1" w:after="75" w:line="240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</w:t>
      </w:r>
      <w:r w:rsidRPr="009C3E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e work activity involves the </w:t>
      </w:r>
      <w:r w:rsidRPr="009C3E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use of explosive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</w:t>
      </w:r>
    </w:p>
    <w:p w:rsidR="00011F44" w:rsidRPr="001116D5" w:rsidRDefault="00011F44" w:rsidP="001116D5">
      <w:pPr>
        <w:rPr>
          <w:rFonts w:ascii="Arial" w:hAnsi="Arial" w:cs="Arial"/>
          <w:color w:val="1F3864"/>
          <w:sz w:val="24"/>
          <w:szCs w:val="24"/>
        </w:rPr>
      </w:pPr>
    </w:p>
    <w:sectPr w:rsidR="00011F44" w:rsidRPr="001116D5" w:rsidSect="00FC6192">
      <w:pgSz w:w="16838" w:h="11906" w:orient="landscape"/>
      <w:pgMar w:top="720" w:right="720" w:bottom="72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D5" w:rsidRDefault="001116D5" w:rsidP="00282BFF">
      <w:pPr>
        <w:spacing w:after="0" w:line="240" w:lineRule="auto"/>
      </w:pPr>
      <w:r>
        <w:separator/>
      </w:r>
    </w:p>
  </w:endnote>
  <w:endnote w:type="continuationSeparator" w:id="0">
    <w:p w:rsidR="001116D5" w:rsidRDefault="001116D5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5" w:rsidRPr="00145F66" w:rsidRDefault="006557D2" w:rsidP="00145F6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SA-10101-03</w:t>
    </w:r>
    <w:r w:rsidR="001116D5" w:rsidRPr="00145F66">
      <w:rPr>
        <w:rFonts w:ascii="Arial" w:hAnsi="Arial" w:cs="Arial"/>
        <w:sz w:val="20"/>
        <w:szCs w:val="20"/>
      </w:rPr>
      <w:t xml:space="preserve">           </w:t>
    </w:r>
    <w:r w:rsidR="00145F66" w:rsidRPr="00145F66">
      <w:rPr>
        <w:rFonts w:ascii="Arial" w:hAnsi="Arial" w:cs="Arial"/>
        <w:sz w:val="20"/>
        <w:szCs w:val="20"/>
      </w:rPr>
      <w:tab/>
    </w:r>
    <w:r w:rsidR="00145F66" w:rsidRPr="00145F66">
      <w:rPr>
        <w:rFonts w:ascii="Arial" w:hAnsi="Arial" w:cs="Arial"/>
        <w:sz w:val="20"/>
        <w:szCs w:val="20"/>
      </w:rPr>
      <w:tab/>
    </w:r>
    <w:r w:rsidR="00145F66" w:rsidRPr="00145F66">
      <w:rPr>
        <w:rFonts w:ascii="Arial" w:hAnsi="Arial" w:cs="Arial"/>
        <w:sz w:val="20"/>
        <w:szCs w:val="20"/>
      </w:rPr>
      <w:tab/>
    </w:r>
    <w:r w:rsidR="00145F66" w:rsidRPr="00145F66">
      <w:rPr>
        <w:rFonts w:ascii="Arial" w:hAnsi="Arial" w:cs="Arial"/>
        <w:sz w:val="20"/>
        <w:szCs w:val="20"/>
      </w:rPr>
      <w:tab/>
      <w:t>Version 1.0</w:t>
    </w:r>
    <w:r w:rsidR="001116D5" w:rsidRPr="00145F66">
      <w:rPr>
        <w:rFonts w:ascii="Arial" w:hAnsi="Arial" w:cs="Arial"/>
        <w:sz w:val="20"/>
        <w:szCs w:val="20"/>
      </w:rPr>
      <w:tab/>
    </w:r>
    <w:r w:rsidR="001116D5" w:rsidRPr="00145F66">
      <w:rPr>
        <w:rFonts w:ascii="Arial" w:hAnsi="Arial" w:cs="Arial"/>
        <w:sz w:val="20"/>
        <w:szCs w:val="20"/>
      </w:rPr>
      <w:tab/>
    </w:r>
    <w:r w:rsidR="001116D5" w:rsidRPr="00145F66">
      <w:rPr>
        <w:rFonts w:ascii="Arial" w:hAnsi="Arial" w:cs="Arial"/>
        <w:sz w:val="20"/>
        <w:szCs w:val="20"/>
      </w:rPr>
      <w:tab/>
    </w:r>
    <w:r w:rsidR="001116D5" w:rsidRPr="00145F66">
      <w:rPr>
        <w:rFonts w:ascii="Arial" w:hAnsi="Arial" w:cs="Arial"/>
        <w:sz w:val="20"/>
        <w:szCs w:val="20"/>
      </w:rPr>
      <w:tab/>
    </w:r>
    <w:r w:rsidR="001116D5" w:rsidRPr="00145F66">
      <w:rPr>
        <w:rFonts w:ascii="Arial" w:hAnsi="Arial" w:cs="Arial"/>
        <w:sz w:val="20"/>
        <w:szCs w:val="20"/>
      </w:rPr>
      <w:tab/>
    </w:r>
    <w:r w:rsidR="00145F66" w:rsidRPr="00145F66">
      <w:rPr>
        <w:rFonts w:ascii="Arial" w:hAnsi="Arial" w:cs="Arial"/>
        <w:sz w:val="20"/>
        <w:szCs w:val="20"/>
      </w:rPr>
      <w:tab/>
    </w:r>
    <w:r w:rsidR="001116D5" w:rsidRPr="00145F66">
      <w:rPr>
        <w:rFonts w:ascii="Arial" w:hAnsi="Arial" w:cs="Arial"/>
        <w:sz w:val="20"/>
        <w:szCs w:val="20"/>
      </w:rPr>
      <w:t xml:space="preserve">Page </w:t>
    </w:r>
    <w:r w:rsidR="001116D5" w:rsidRPr="00145F66">
      <w:rPr>
        <w:rFonts w:ascii="Arial" w:hAnsi="Arial" w:cs="Arial"/>
        <w:b/>
        <w:bCs/>
        <w:sz w:val="20"/>
        <w:szCs w:val="20"/>
      </w:rPr>
      <w:fldChar w:fldCharType="begin"/>
    </w:r>
    <w:r w:rsidR="001116D5" w:rsidRPr="00145F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1116D5" w:rsidRPr="00145F66">
      <w:rPr>
        <w:rFonts w:ascii="Arial" w:hAnsi="Arial" w:cs="Arial"/>
        <w:b/>
        <w:bCs/>
        <w:sz w:val="20"/>
        <w:szCs w:val="20"/>
      </w:rPr>
      <w:fldChar w:fldCharType="separate"/>
    </w:r>
    <w:r w:rsidR="00F278B0">
      <w:rPr>
        <w:rFonts w:ascii="Arial" w:hAnsi="Arial" w:cs="Arial"/>
        <w:b/>
        <w:bCs/>
        <w:noProof/>
        <w:sz w:val="20"/>
        <w:szCs w:val="20"/>
      </w:rPr>
      <w:t>6</w:t>
    </w:r>
    <w:r w:rsidR="001116D5" w:rsidRPr="00145F66">
      <w:rPr>
        <w:rFonts w:ascii="Arial" w:hAnsi="Arial" w:cs="Arial"/>
        <w:b/>
        <w:bCs/>
        <w:sz w:val="20"/>
        <w:szCs w:val="20"/>
      </w:rPr>
      <w:fldChar w:fldCharType="end"/>
    </w:r>
    <w:r w:rsidR="001116D5" w:rsidRPr="00145F66">
      <w:rPr>
        <w:rFonts w:ascii="Arial" w:hAnsi="Arial" w:cs="Arial"/>
        <w:sz w:val="20"/>
        <w:szCs w:val="20"/>
      </w:rPr>
      <w:t xml:space="preserve"> of </w:t>
    </w:r>
    <w:r w:rsidR="001116D5" w:rsidRPr="00145F66">
      <w:rPr>
        <w:rFonts w:ascii="Arial" w:hAnsi="Arial" w:cs="Arial"/>
        <w:b/>
        <w:bCs/>
        <w:sz w:val="20"/>
        <w:szCs w:val="20"/>
      </w:rPr>
      <w:fldChar w:fldCharType="begin"/>
    </w:r>
    <w:r w:rsidR="001116D5" w:rsidRPr="00145F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1116D5" w:rsidRPr="00145F66">
      <w:rPr>
        <w:rFonts w:ascii="Arial" w:hAnsi="Arial" w:cs="Arial"/>
        <w:b/>
        <w:bCs/>
        <w:sz w:val="20"/>
        <w:szCs w:val="20"/>
      </w:rPr>
      <w:fldChar w:fldCharType="separate"/>
    </w:r>
    <w:r w:rsidR="00F278B0">
      <w:rPr>
        <w:rFonts w:ascii="Arial" w:hAnsi="Arial" w:cs="Arial"/>
        <w:b/>
        <w:bCs/>
        <w:noProof/>
        <w:sz w:val="20"/>
        <w:szCs w:val="20"/>
      </w:rPr>
      <w:t>6</w:t>
    </w:r>
    <w:r w:rsidR="001116D5" w:rsidRPr="00145F66">
      <w:rPr>
        <w:rFonts w:ascii="Arial" w:hAnsi="Arial" w:cs="Arial"/>
        <w:b/>
        <w:bCs/>
        <w:sz w:val="20"/>
        <w:szCs w:val="20"/>
      </w:rPr>
      <w:fldChar w:fldCharType="end"/>
    </w:r>
  </w:p>
  <w:p w:rsidR="001116D5" w:rsidRPr="00145F66" w:rsidRDefault="00145F66" w:rsidP="00145F66">
    <w:pPr>
      <w:jc w:val="center"/>
      <w:rPr>
        <w:rFonts w:ascii="Arial" w:hAnsi="Arial" w:cs="Arial"/>
        <w:sz w:val="20"/>
        <w:szCs w:val="20"/>
      </w:rPr>
    </w:pPr>
    <w:r w:rsidRPr="00145F66">
      <w:rPr>
        <w:rFonts w:ascii="Arial" w:hAnsi="Arial" w:cs="Arial"/>
        <w:sz w:val="20"/>
        <w:szCs w:val="20"/>
      </w:rPr>
      <w:t>This document is not controlled if printed.</w:t>
    </w:r>
  </w:p>
  <w:p w:rsidR="001116D5" w:rsidRDefault="001116D5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>
          <wp:extent cx="10883900" cy="4591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D5" w:rsidRDefault="001116D5" w:rsidP="00282BFF">
      <w:pPr>
        <w:spacing w:after="0" w:line="240" w:lineRule="auto"/>
      </w:pPr>
      <w:r>
        <w:separator/>
      </w:r>
    </w:p>
  </w:footnote>
  <w:footnote w:type="continuationSeparator" w:id="0">
    <w:p w:rsidR="001116D5" w:rsidRDefault="001116D5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5" w:rsidRPr="002636E8" w:rsidRDefault="00FC6192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00405</wp:posOffset>
              </wp:positionV>
              <wp:extent cx="10801350" cy="457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1350" cy="45719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24664" id="Rectangle 2" o:spid="_x0000_s1026" style="position:absolute;margin-left:799.3pt;margin-top:55.15pt;width:850.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" fillcolor="#f99f1b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11449050" cy="1250950"/>
              <wp:effectExtent l="0" t="0" r="1905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905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31414" id="Rectangle 13" o:spid="_x0000_s1026" style="position:absolute;margin-left:-7.5pt;margin-top:-39.85pt;width:901.5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" fillcolor="#242f60" strokecolor="#1f4d78 [1604]" strokeweight="1pt">
              <w10:wrap anchorx="page"/>
            </v:rect>
          </w:pict>
        </mc:Fallback>
      </mc:AlternateContent>
    </w:r>
    <w:r w:rsidR="001116D5">
      <w:rPr>
        <w:noProof/>
        <w:lang w:eastAsia="en-GB"/>
      </w:rPr>
      <w:drawing>
        <wp:inline distT="0" distB="0" distL="0" distR="0">
          <wp:extent cx="3365500" cy="5968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9"/>
    <w:multiLevelType w:val="hybridMultilevel"/>
    <w:tmpl w:val="F3E2E7F8"/>
    <w:lvl w:ilvl="0" w:tplc="85D82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83E96"/>
    <w:multiLevelType w:val="multilevel"/>
    <w:tmpl w:val="9E3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953"/>
    <w:multiLevelType w:val="multilevel"/>
    <w:tmpl w:val="C0A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6770"/>
    <w:multiLevelType w:val="hybridMultilevel"/>
    <w:tmpl w:val="DE9EDE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77C5"/>
    <w:multiLevelType w:val="multilevel"/>
    <w:tmpl w:val="492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360F0"/>
    <w:multiLevelType w:val="multilevel"/>
    <w:tmpl w:val="2CF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92D57"/>
    <w:multiLevelType w:val="hybridMultilevel"/>
    <w:tmpl w:val="19A667A4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D7"/>
    <w:multiLevelType w:val="hybridMultilevel"/>
    <w:tmpl w:val="787E158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386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714E"/>
    <w:multiLevelType w:val="hybridMultilevel"/>
    <w:tmpl w:val="24DEE51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5B97"/>
    <w:multiLevelType w:val="multilevel"/>
    <w:tmpl w:val="163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A144D"/>
    <w:multiLevelType w:val="hybridMultilevel"/>
    <w:tmpl w:val="23106D2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AE6"/>
    <w:multiLevelType w:val="hybridMultilevel"/>
    <w:tmpl w:val="D92AD7C8"/>
    <w:lvl w:ilvl="0" w:tplc="15884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79A5"/>
    <w:multiLevelType w:val="hybridMultilevel"/>
    <w:tmpl w:val="47A0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E3B61"/>
    <w:multiLevelType w:val="multilevel"/>
    <w:tmpl w:val="5F6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33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320B0"/>
    <w:multiLevelType w:val="hybridMultilevel"/>
    <w:tmpl w:val="9134E5C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7E90"/>
    <w:multiLevelType w:val="hybridMultilevel"/>
    <w:tmpl w:val="4798189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3AC7"/>
    <w:multiLevelType w:val="hybridMultilevel"/>
    <w:tmpl w:val="089CB7EC"/>
    <w:lvl w:ilvl="0" w:tplc="9C54B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06687"/>
    <w:multiLevelType w:val="hybridMultilevel"/>
    <w:tmpl w:val="331408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B2A93"/>
    <w:multiLevelType w:val="multilevel"/>
    <w:tmpl w:val="E3C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974220"/>
    <w:multiLevelType w:val="hybridMultilevel"/>
    <w:tmpl w:val="0D70F52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65F4D"/>
    <w:multiLevelType w:val="hybridMultilevel"/>
    <w:tmpl w:val="B8F2946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7E75"/>
    <w:multiLevelType w:val="hybridMultilevel"/>
    <w:tmpl w:val="5262E9D2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94665"/>
    <w:multiLevelType w:val="hybridMultilevel"/>
    <w:tmpl w:val="B00E8330"/>
    <w:lvl w:ilvl="0" w:tplc="341A19FE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60A41"/>
    <w:multiLevelType w:val="hybridMultilevel"/>
    <w:tmpl w:val="456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A3527"/>
    <w:multiLevelType w:val="hybridMultilevel"/>
    <w:tmpl w:val="D17AEA84"/>
    <w:lvl w:ilvl="0" w:tplc="7C76566A">
      <w:start w:val="1"/>
      <w:numFmt w:val="decimal"/>
      <w:lvlText w:val="%1."/>
      <w:lvlJc w:val="left"/>
      <w:pPr>
        <w:ind w:left="720" w:hanging="360"/>
      </w:pPr>
    </w:lvl>
    <w:lvl w:ilvl="1" w:tplc="B3320684">
      <w:start w:val="1"/>
      <w:numFmt w:val="lowerLetter"/>
      <w:lvlText w:val="%2."/>
      <w:lvlJc w:val="left"/>
      <w:pPr>
        <w:ind w:left="1440" w:hanging="360"/>
      </w:pPr>
    </w:lvl>
    <w:lvl w:ilvl="2" w:tplc="411E8030">
      <w:start w:val="1"/>
      <w:numFmt w:val="lowerRoman"/>
      <w:lvlText w:val="%3."/>
      <w:lvlJc w:val="right"/>
      <w:pPr>
        <w:ind w:left="2160" w:hanging="180"/>
      </w:pPr>
    </w:lvl>
    <w:lvl w:ilvl="3" w:tplc="40F2E896">
      <w:start w:val="1"/>
      <w:numFmt w:val="decimal"/>
      <w:lvlText w:val="%4."/>
      <w:lvlJc w:val="left"/>
      <w:pPr>
        <w:ind w:left="2880" w:hanging="360"/>
      </w:pPr>
    </w:lvl>
    <w:lvl w:ilvl="4" w:tplc="6D90BF5A">
      <w:start w:val="1"/>
      <w:numFmt w:val="lowerLetter"/>
      <w:lvlText w:val="%5."/>
      <w:lvlJc w:val="left"/>
      <w:pPr>
        <w:ind w:left="3600" w:hanging="360"/>
      </w:pPr>
    </w:lvl>
    <w:lvl w:ilvl="5" w:tplc="5E240BCA">
      <w:start w:val="1"/>
      <w:numFmt w:val="lowerRoman"/>
      <w:lvlText w:val="%6."/>
      <w:lvlJc w:val="right"/>
      <w:pPr>
        <w:ind w:left="4320" w:hanging="180"/>
      </w:pPr>
    </w:lvl>
    <w:lvl w:ilvl="6" w:tplc="94C840B2">
      <w:start w:val="1"/>
      <w:numFmt w:val="decimal"/>
      <w:lvlText w:val="%7."/>
      <w:lvlJc w:val="left"/>
      <w:pPr>
        <w:ind w:left="5040" w:hanging="360"/>
      </w:pPr>
    </w:lvl>
    <w:lvl w:ilvl="7" w:tplc="721C35E6">
      <w:start w:val="1"/>
      <w:numFmt w:val="lowerLetter"/>
      <w:lvlText w:val="%8."/>
      <w:lvlJc w:val="left"/>
      <w:pPr>
        <w:ind w:left="5760" w:hanging="360"/>
      </w:pPr>
    </w:lvl>
    <w:lvl w:ilvl="8" w:tplc="2B20F5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FB2"/>
    <w:multiLevelType w:val="hybridMultilevel"/>
    <w:tmpl w:val="47088CD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85D82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66E5"/>
    <w:multiLevelType w:val="hybridMultilevel"/>
    <w:tmpl w:val="4BBE122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72E7E"/>
    <w:multiLevelType w:val="hybridMultilevel"/>
    <w:tmpl w:val="B3A6779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71E82"/>
    <w:multiLevelType w:val="hybridMultilevel"/>
    <w:tmpl w:val="1D7A1618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24564"/>
    <w:multiLevelType w:val="hybridMultilevel"/>
    <w:tmpl w:val="9760B14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B1849"/>
    <w:multiLevelType w:val="hybridMultilevel"/>
    <w:tmpl w:val="B6CAD93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70866"/>
    <w:multiLevelType w:val="hybridMultilevel"/>
    <w:tmpl w:val="CB540AB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86FCF"/>
    <w:multiLevelType w:val="hybridMultilevel"/>
    <w:tmpl w:val="6F50B9C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20"/>
  </w:num>
  <w:num w:numId="4">
    <w:abstractNumId w:val="10"/>
  </w:num>
  <w:num w:numId="5">
    <w:abstractNumId w:val="37"/>
  </w:num>
  <w:num w:numId="6">
    <w:abstractNumId w:val="9"/>
  </w:num>
  <w:num w:numId="7">
    <w:abstractNumId w:val="7"/>
  </w:num>
  <w:num w:numId="8">
    <w:abstractNumId w:val="27"/>
  </w:num>
  <w:num w:numId="9">
    <w:abstractNumId w:val="31"/>
  </w:num>
  <w:num w:numId="10">
    <w:abstractNumId w:val="17"/>
  </w:num>
  <w:num w:numId="11">
    <w:abstractNumId w:val="43"/>
  </w:num>
  <w:num w:numId="12">
    <w:abstractNumId w:val="14"/>
  </w:num>
  <w:num w:numId="13">
    <w:abstractNumId w:val="13"/>
  </w:num>
  <w:num w:numId="14">
    <w:abstractNumId w:val="25"/>
  </w:num>
  <w:num w:numId="15">
    <w:abstractNumId w:val="42"/>
  </w:num>
  <w:num w:numId="16">
    <w:abstractNumId w:val="21"/>
  </w:num>
  <w:num w:numId="17">
    <w:abstractNumId w:val="39"/>
  </w:num>
  <w:num w:numId="18">
    <w:abstractNumId w:val="0"/>
  </w:num>
  <w:num w:numId="19">
    <w:abstractNumId w:val="38"/>
  </w:num>
  <w:num w:numId="20">
    <w:abstractNumId w:val="35"/>
  </w:num>
  <w:num w:numId="21">
    <w:abstractNumId w:val="23"/>
  </w:num>
  <w:num w:numId="22">
    <w:abstractNumId w:val="8"/>
  </w:num>
  <w:num w:numId="23">
    <w:abstractNumId w:val="3"/>
  </w:num>
  <w:num w:numId="24">
    <w:abstractNumId w:val="16"/>
  </w:num>
  <w:num w:numId="25">
    <w:abstractNumId w:val="32"/>
  </w:num>
  <w:num w:numId="26">
    <w:abstractNumId w:val="12"/>
  </w:num>
  <w:num w:numId="27">
    <w:abstractNumId w:val="5"/>
  </w:num>
  <w:num w:numId="28">
    <w:abstractNumId w:val="1"/>
  </w:num>
  <w:num w:numId="29">
    <w:abstractNumId w:val="15"/>
  </w:num>
  <w:num w:numId="30">
    <w:abstractNumId w:val="19"/>
  </w:num>
  <w:num w:numId="31">
    <w:abstractNumId w:val="36"/>
  </w:num>
  <w:num w:numId="32">
    <w:abstractNumId w:val="41"/>
  </w:num>
  <w:num w:numId="33">
    <w:abstractNumId w:val="26"/>
  </w:num>
  <w:num w:numId="34">
    <w:abstractNumId w:val="40"/>
  </w:num>
  <w:num w:numId="35">
    <w:abstractNumId w:val="24"/>
  </w:num>
  <w:num w:numId="36">
    <w:abstractNumId w:val="2"/>
  </w:num>
  <w:num w:numId="37">
    <w:abstractNumId w:val="44"/>
  </w:num>
  <w:num w:numId="38">
    <w:abstractNumId w:val="28"/>
  </w:num>
  <w:num w:numId="39">
    <w:abstractNumId w:val="11"/>
  </w:num>
  <w:num w:numId="40">
    <w:abstractNumId w:val="30"/>
  </w:num>
  <w:num w:numId="41">
    <w:abstractNumId w:val="33"/>
  </w:num>
  <w:num w:numId="42">
    <w:abstractNumId w:val="6"/>
  </w:num>
  <w:num w:numId="43">
    <w:abstractNumId w:val="34"/>
  </w:num>
  <w:num w:numId="44">
    <w:abstractNumId w:val="22"/>
  </w:num>
  <w:num w:numId="45">
    <w:abstractNumId w:val="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FF"/>
    <w:rsid w:val="00011F44"/>
    <w:rsid w:val="000530D5"/>
    <w:rsid w:val="00085CFC"/>
    <w:rsid w:val="000E41A8"/>
    <w:rsid w:val="00102ABD"/>
    <w:rsid w:val="001116D5"/>
    <w:rsid w:val="00145F66"/>
    <w:rsid w:val="00182F33"/>
    <w:rsid w:val="001831E9"/>
    <w:rsid w:val="001D2564"/>
    <w:rsid w:val="001D64AE"/>
    <w:rsid w:val="001D7734"/>
    <w:rsid w:val="001E2E22"/>
    <w:rsid w:val="001F54BA"/>
    <w:rsid w:val="001F5B2D"/>
    <w:rsid w:val="002010F2"/>
    <w:rsid w:val="002636E8"/>
    <w:rsid w:val="00282BFF"/>
    <w:rsid w:val="00294ED2"/>
    <w:rsid w:val="002959DD"/>
    <w:rsid w:val="002A70FA"/>
    <w:rsid w:val="002C2A5D"/>
    <w:rsid w:val="003A1DCE"/>
    <w:rsid w:val="003A1F40"/>
    <w:rsid w:val="003D5439"/>
    <w:rsid w:val="003E4B3C"/>
    <w:rsid w:val="00426D0C"/>
    <w:rsid w:val="00451CE1"/>
    <w:rsid w:val="004D4FF2"/>
    <w:rsid w:val="0055055B"/>
    <w:rsid w:val="005649F9"/>
    <w:rsid w:val="00565677"/>
    <w:rsid w:val="00585CF8"/>
    <w:rsid w:val="00636F2B"/>
    <w:rsid w:val="00640831"/>
    <w:rsid w:val="006557D2"/>
    <w:rsid w:val="00686991"/>
    <w:rsid w:val="006A15B9"/>
    <w:rsid w:val="006A79E8"/>
    <w:rsid w:val="006B4FC9"/>
    <w:rsid w:val="006C3BB9"/>
    <w:rsid w:val="006E3FBA"/>
    <w:rsid w:val="0071722F"/>
    <w:rsid w:val="00730539"/>
    <w:rsid w:val="0073450A"/>
    <w:rsid w:val="00761B05"/>
    <w:rsid w:val="00770D36"/>
    <w:rsid w:val="007A2626"/>
    <w:rsid w:val="00824EF7"/>
    <w:rsid w:val="00852666"/>
    <w:rsid w:val="009477AC"/>
    <w:rsid w:val="0097228E"/>
    <w:rsid w:val="00973E41"/>
    <w:rsid w:val="009C28BE"/>
    <w:rsid w:val="009C3E51"/>
    <w:rsid w:val="009E63AF"/>
    <w:rsid w:val="00A501DE"/>
    <w:rsid w:val="00A93543"/>
    <w:rsid w:val="00AC42E7"/>
    <w:rsid w:val="00AE6DF9"/>
    <w:rsid w:val="00AF2FBB"/>
    <w:rsid w:val="00C344E9"/>
    <w:rsid w:val="00C37A1A"/>
    <w:rsid w:val="00C47CF5"/>
    <w:rsid w:val="00C5722C"/>
    <w:rsid w:val="00CC7DF0"/>
    <w:rsid w:val="00D47C69"/>
    <w:rsid w:val="00D95890"/>
    <w:rsid w:val="00DA0221"/>
    <w:rsid w:val="00DB58D7"/>
    <w:rsid w:val="00DE163A"/>
    <w:rsid w:val="00DE22B6"/>
    <w:rsid w:val="00DF40CF"/>
    <w:rsid w:val="00E25A99"/>
    <w:rsid w:val="00EA6F8B"/>
    <w:rsid w:val="00EC2C7D"/>
    <w:rsid w:val="00ED60E8"/>
    <w:rsid w:val="00EE1DEE"/>
    <w:rsid w:val="00F01E99"/>
    <w:rsid w:val="00F278B0"/>
    <w:rsid w:val="00F37846"/>
    <w:rsid w:val="00F779BA"/>
    <w:rsid w:val="00FC6192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341A5F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C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6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6F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B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116D5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1116D5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6D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6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6D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6D5"/>
    <w:rPr>
      <w:rFonts w:ascii="Arial" w:hAnsi="Arial" w:cs="Arial"/>
      <w:vanish/>
      <w:sz w:val="16"/>
      <w:szCs w:val="16"/>
    </w:rPr>
  </w:style>
  <w:style w:type="table" w:customStyle="1" w:styleId="TableGrid3">
    <w:name w:val="Table Grid3"/>
    <w:basedOn w:val="TableNormal"/>
    <w:next w:val="TableGrid"/>
    <w:uiPriority w:val="1"/>
    <w:rsid w:val="00294ED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1"/>
    <w:rsid w:val="00294ED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5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E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1"/>
    <w:rsid w:val="006A15B9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C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C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C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C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1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68DF214E148AF87EAB24493F1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D851-A46F-4C37-9CDA-BC132350CAB2}"/>
      </w:docPartPr>
      <w:docPartBody>
        <w:p w:rsidR="004C2D74" w:rsidRDefault="00E219EE" w:rsidP="00E219EE">
          <w:pPr>
            <w:pStyle w:val="39468DF214E148AF87EAB24493F1AAA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D934746D5D54F9F8D59CD0C9485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AFB9-F225-405B-B8F2-9911E3AE9F70}"/>
      </w:docPartPr>
      <w:docPartBody>
        <w:p w:rsidR="004C2D74" w:rsidRDefault="00E219EE" w:rsidP="00E219EE">
          <w:pPr>
            <w:pStyle w:val="3D934746D5D54F9F8D59CD0C948553AD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3FA1CB2A4D541A98460D89B4679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F62C-34BB-4DA5-938B-084383100E25}"/>
      </w:docPartPr>
      <w:docPartBody>
        <w:p w:rsidR="004C2D74" w:rsidRDefault="00E219EE" w:rsidP="00E219EE">
          <w:pPr>
            <w:pStyle w:val="13FA1CB2A4D541A98460D89B4679135A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415B4C57EF3404FAA77FB14BABB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F69B-8DC1-4FCF-946A-0FDC14A367BC}"/>
      </w:docPartPr>
      <w:docPartBody>
        <w:p w:rsidR="004C2D74" w:rsidRDefault="00E219EE" w:rsidP="00E219EE">
          <w:pPr>
            <w:pStyle w:val="A415B4C57EF3404FAA77FB14BABBE978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BEA5FCA3DF54F59B570025A2FDF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A947-3E51-4C1C-9244-9D2D5EC85BFB}"/>
      </w:docPartPr>
      <w:docPartBody>
        <w:p w:rsidR="004C2D74" w:rsidRDefault="00E219EE" w:rsidP="00E219EE">
          <w:pPr>
            <w:pStyle w:val="FBEA5FCA3DF54F59B570025A2FDF2FA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F2A40713544FAFB9F81F401B34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9370-3EEE-40BC-AF7B-DD26C38D75CA}"/>
      </w:docPartPr>
      <w:docPartBody>
        <w:p w:rsidR="004C2D74" w:rsidRDefault="00E219EE" w:rsidP="00E219EE">
          <w:pPr>
            <w:pStyle w:val="04F2A40713544FAFB9F81F401B3407B2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186C849017941C0BDF86688A091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D547-1785-41CF-8D91-EB86B9BDDC2E}"/>
      </w:docPartPr>
      <w:docPartBody>
        <w:p w:rsidR="004C2D74" w:rsidRDefault="00E219EE" w:rsidP="00E219EE">
          <w:pPr>
            <w:pStyle w:val="5186C849017941C0BDF86688A0910CC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D871E06A18042D9A93D3BD86151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481B-B06F-450E-8803-D9A7C2F59D8E}"/>
      </w:docPartPr>
      <w:docPartBody>
        <w:p w:rsidR="004C2D74" w:rsidRDefault="00E219EE" w:rsidP="00E219EE">
          <w:pPr>
            <w:pStyle w:val="3D871E06A18042D9A93D3BD86151891F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E116E6BDD524320B2CC4104A834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E6FC-D514-4023-9082-88618E23CD1F}"/>
      </w:docPartPr>
      <w:docPartBody>
        <w:p w:rsidR="004C2D74" w:rsidRDefault="00E219EE" w:rsidP="00E219EE">
          <w:pPr>
            <w:pStyle w:val="3E116E6BDD524320B2CC4104A8345227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C3F997AE8D2436BB0E3F090C045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5803-53DA-41D7-9254-BA892815C1F9}"/>
      </w:docPartPr>
      <w:docPartBody>
        <w:p w:rsidR="004C2D74" w:rsidRDefault="00E219EE" w:rsidP="00E219EE">
          <w:pPr>
            <w:pStyle w:val="4C3F997AE8D2436BB0E3F090C045753F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2810C7DED4F474196D60E56ED7D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15FD-DC05-4BD9-937D-6CCE99D8CFD5}"/>
      </w:docPartPr>
      <w:docPartBody>
        <w:p w:rsidR="004C2D74" w:rsidRDefault="00E219EE" w:rsidP="00E219EE">
          <w:pPr>
            <w:pStyle w:val="42810C7DED4F474196D60E56ED7DA15D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BCD34F9B9794C7389713CCB9ADC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90AA-BD27-4A2B-B2B1-7F31960E9468}"/>
      </w:docPartPr>
      <w:docPartBody>
        <w:p w:rsidR="004C2D74" w:rsidRDefault="00E219EE" w:rsidP="00E219EE">
          <w:pPr>
            <w:pStyle w:val="CBCD34F9B9794C7389713CCB9ADCB2F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24E6B4F841E4FCAAA40828C7547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1D56-13CE-4F5B-8527-C948CAC71DBE}"/>
      </w:docPartPr>
      <w:docPartBody>
        <w:p w:rsidR="004C2D74" w:rsidRDefault="00E219EE" w:rsidP="00E219EE">
          <w:pPr>
            <w:pStyle w:val="324E6B4F841E4FCAAA40828C75477BA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EFE2BF7A00458AAFF4A398A462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75AA-B0A5-4DE0-AC9F-1667221F636C}"/>
      </w:docPartPr>
      <w:docPartBody>
        <w:p w:rsidR="004C2D74" w:rsidRDefault="00E219EE" w:rsidP="00E219EE">
          <w:pPr>
            <w:pStyle w:val="6CEFE2BF7A00458AAFF4A398A462FCF6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9EC83B825FE406B9676A66DFF47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0B40-F0CF-4227-B4C4-AE8739F4A1D7}"/>
      </w:docPartPr>
      <w:docPartBody>
        <w:p w:rsidR="004C2D74" w:rsidRDefault="00E219EE" w:rsidP="00E219EE">
          <w:pPr>
            <w:pStyle w:val="79EC83B825FE406B9676A66DFF477A9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37E78FBB0BC460C8B8AC98ABF98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1CAA-B61F-4EF2-91C1-D2C12D8B32BC}"/>
      </w:docPartPr>
      <w:docPartBody>
        <w:p w:rsidR="004C2D74" w:rsidRDefault="00E219EE" w:rsidP="00E219EE">
          <w:pPr>
            <w:pStyle w:val="C37E78FBB0BC460C8B8AC98ABF983DE5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A7112EB5FC84D1C9C7E163CBA5E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D31C-FF8A-4165-9EB8-5A8AB81429A0}"/>
      </w:docPartPr>
      <w:docPartBody>
        <w:p w:rsidR="004C2D74" w:rsidRDefault="00E219EE" w:rsidP="00E219EE">
          <w:pPr>
            <w:pStyle w:val="CA7112EB5FC84D1C9C7E163CBA5ED2DA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713C27C7A1944B4BEFE0D8C0C13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8E89-7EA9-4D87-8B9A-44AD1A5A6801}"/>
      </w:docPartPr>
      <w:docPartBody>
        <w:p w:rsidR="004C2D74" w:rsidRDefault="00E219EE" w:rsidP="00E219EE">
          <w:pPr>
            <w:pStyle w:val="2713C27C7A1944B4BEFE0D8C0C1391B1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F28A4B59DEE4E2883F52DBADC37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65F9-2B1D-4515-A172-4678B60DD56C}"/>
      </w:docPartPr>
      <w:docPartBody>
        <w:p w:rsidR="004C2D74" w:rsidRDefault="00E219EE" w:rsidP="00E219EE">
          <w:pPr>
            <w:pStyle w:val="BF28A4B59DEE4E2883F52DBADC370815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4C4376B56A493EAA250C9E48C7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1381-EDCE-4110-892C-0E86D0694406}"/>
      </w:docPartPr>
      <w:docPartBody>
        <w:p w:rsidR="004C2D74" w:rsidRDefault="00E219EE" w:rsidP="00E219EE">
          <w:pPr>
            <w:pStyle w:val="A74C4376B56A493EAA250C9E48C7E545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5D1FB922CF449A1B42F77FB7BAD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5A42-7A76-49EA-A7DC-743E7CAA9D39}"/>
      </w:docPartPr>
      <w:docPartBody>
        <w:p w:rsidR="004C2D74" w:rsidRDefault="00E219EE" w:rsidP="00E219EE">
          <w:pPr>
            <w:pStyle w:val="85D1FB922CF449A1B42F77FB7BAD9A1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526FDC9C994E198F13B8933C72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10F1-F569-4764-B8F9-10D704E5BCB7}"/>
      </w:docPartPr>
      <w:docPartBody>
        <w:p w:rsidR="004C2D74" w:rsidRDefault="00E219EE" w:rsidP="00E219EE">
          <w:pPr>
            <w:pStyle w:val="61526FDC9C994E198F13B8933C726594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02EEA8AF31F42BF97C4CAF9D6B2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A388-36A9-4566-AC17-19894522DEDB}"/>
      </w:docPartPr>
      <w:docPartBody>
        <w:p w:rsidR="004C2D74" w:rsidRDefault="00E219EE" w:rsidP="00E219EE">
          <w:pPr>
            <w:pStyle w:val="902EEA8AF31F42BF97C4CAF9D6B2C08C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4708D7318644CF9A91891C66CB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C96F-BA7F-4172-815C-8796930FC6F0}"/>
      </w:docPartPr>
      <w:docPartBody>
        <w:p w:rsidR="004C2D74" w:rsidRDefault="00E219EE" w:rsidP="00E219EE">
          <w:pPr>
            <w:pStyle w:val="6A4708D7318644CF9A91891C66CBEDB6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78F2EEB02B84D1EA8CB8193B715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DF05-022C-4CA1-8D5B-FC0B6B78351D}"/>
      </w:docPartPr>
      <w:docPartBody>
        <w:p w:rsidR="004C2D74" w:rsidRDefault="00E219EE" w:rsidP="00E219EE">
          <w:pPr>
            <w:pStyle w:val="878F2EEB02B84D1EA8CB8193B7159986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CD1479266AB462D84064E70B74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5ADF-31B9-4830-B396-596BA647BD11}"/>
      </w:docPartPr>
      <w:docPartBody>
        <w:p w:rsidR="004C2D74" w:rsidRDefault="00E219EE" w:rsidP="00E219EE">
          <w:pPr>
            <w:pStyle w:val="1CD1479266AB462D84064E70B74BB65A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FFA59F0946F4D019DC7B7858FDF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7C9-CCC3-4D18-93FB-DEF0D9752397}"/>
      </w:docPartPr>
      <w:docPartBody>
        <w:p w:rsidR="004C2D74" w:rsidRDefault="00E219EE" w:rsidP="00E219EE">
          <w:pPr>
            <w:pStyle w:val="DFFA59F0946F4D019DC7B7858FDFC2FC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5F4852F3DA4CCA8B9BEACF986B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973-5494-4900-A49E-9B7E7B271BEE}"/>
      </w:docPartPr>
      <w:docPartBody>
        <w:p w:rsidR="004C2D74" w:rsidRDefault="00E219EE" w:rsidP="00E219EE">
          <w:pPr>
            <w:pStyle w:val="4B5F4852F3DA4CCA8B9BEACF986BCCE4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F5A107CA9264C2491D4C4F05AF4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A476-D120-45BF-842E-75BBF246B700}"/>
      </w:docPartPr>
      <w:docPartBody>
        <w:p w:rsidR="004C2D74" w:rsidRDefault="00E219EE" w:rsidP="00E219EE">
          <w:pPr>
            <w:pStyle w:val="CF5A107CA9264C2491D4C4F05AF41731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9686336463E4FF49147D221594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BBD1-E31A-4E6D-9533-486F072FA1C6}"/>
      </w:docPartPr>
      <w:docPartBody>
        <w:p w:rsidR="004C2D74" w:rsidRDefault="00E219EE" w:rsidP="00E219EE">
          <w:pPr>
            <w:pStyle w:val="B9686336463E4FF49147D2215943F2D6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A1D0A21316045419A549BD1C0F1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ADDC-32BA-4B14-9E15-0E00E3FEEEE9}"/>
      </w:docPartPr>
      <w:docPartBody>
        <w:p w:rsidR="004C2D74" w:rsidRDefault="00E219EE" w:rsidP="00E219EE">
          <w:pPr>
            <w:pStyle w:val="8A1D0A21316045419A549BD1C0F14EA4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2898CBE07144D0ABE3EA934F442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0B94-40A4-41E2-B3FB-5973F8349EC7}"/>
      </w:docPartPr>
      <w:docPartBody>
        <w:p w:rsidR="004C2D74" w:rsidRDefault="00E219EE" w:rsidP="00E219EE">
          <w:pPr>
            <w:pStyle w:val="C2898CBE07144D0ABE3EA934F4422F57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01A373E4C64BFA97FA5D4BAD12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9B9A-0B23-4171-8675-8BE67450EF72}"/>
      </w:docPartPr>
      <w:docPartBody>
        <w:p w:rsidR="004C2D74" w:rsidRDefault="00E219EE" w:rsidP="00E219EE">
          <w:pPr>
            <w:pStyle w:val="EB01A373E4C64BFA97FA5D4BAD1298E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A7E92571F724470B0AE884E203D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4482-E39A-4519-935C-7F4E532489ED}"/>
      </w:docPartPr>
      <w:docPartBody>
        <w:p w:rsidR="004C2D74" w:rsidRDefault="00E219EE" w:rsidP="00E219EE">
          <w:pPr>
            <w:pStyle w:val="DA7E92571F724470B0AE884E203D2601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0EF095467A44BCB9C41DB5A58B7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6728-278D-4ACE-9031-683F07A85E9B}"/>
      </w:docPartPr>
      <w:docPartBody>
        <w:p w:rsidR="004C2D74" w:rsidRDefault="00E219EE" w:rsidP="00E219EE">
          <w:pPr>
            <w:pStyle w:val="A0EF095467A44BCB9C41DB5A58B74281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A5BAB3645C4315BDB85AF89815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87B0-54A7-4DDA-A1A8-0C36E0D07D39}"/>
      </w:docPartPr>
      <w:docPartBody>
        <w:p w:rsidR="004C2D74" w:rsidRDefault="00E219EE" w:rsidP="00E219EE">
          <w:pPr>
            <w:pStyle w:val="30A5BAB3645C4315BDB85AF89815C52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11834998ED1470290A5184F2C6C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9FFD-7741-4E00-ABA6-D468C26C544B}"/>
      </w:docPartPr>
      <w:docPartBody>
        <w:p w:rsidR="004C2D74" w:rsidRDefault="00E219EE" w:rsidP="00E219EE">
          <w:pPr>
            <w:pStyle w:val="B11834998ED1470290A5184F2C6C9412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B04B7251AE14E6BB07515102EA9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92A1-F076-49E6-B621-3ED7F320A39C}"/>
      </w:docPartPr>
      <w:docPartBody>
        <w:p w:rsidR="004C2D74" w:rsidRDefault="00E219EE" w:rsidP="00E219EE">
          <w:pPr>
            <w:pStyle w:val="CB04B7251AE14E6BB07515102EA93868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3BB2D3BAB04B7ABD03A337E4D7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335B-34BF-455F-A879-66095852E81E}"/>
      </w:docPartPr>
      <w:docPartBody>
        <w:p w:rsidR="004C2D74" w:rsidRDefault="00E219EE" w:rsidP="00E219EE">
          <w:pPr>
            <w:pStyle w:val="F13BB2D3BAB04B7ABD03A337E4D7E73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AAE2C2848D4DEBAFB7D1CD0EDA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687D-A540-4FCA-94AE-DCDA98FFCC1C}"/>
      </w:docPartPr>
      <w:docPartBody>
        <w:p w:rsidR="004C2D74" w:rsidRDefault="00E219EE" w:rsidP="00E219EE">
          <w:pPr>
            <w:pStyle w:val="ADAAE2C2848D4DEBAFB7D1CD0EDA0575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26D6FD069B84669B195DD1E6803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42C9-2C86-489E-AD1E-DE490BAAEC0B}"/>
      </w:docPartPr>
      <w:docPartBody>
        <w:p w:rsidR="004C2D74" w:rsidRDefault="00E219EE" w:rsidP="00E219EE">
          <w:pPr>
            <w:pStyle w:val="426D6FD069B84669B195DD1E680316F8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D262370E1B40058FFDFDBB70BC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E674-280E-41D8-B10A-E315FE759AFB}"/>
      </w:docPartPr>
      <w:docPartBody>
        <w:p w:rsidR="004C2D74" w:rsidRDefault="00E219EE" w:rsidP="00E219EE">
          <w:pPr>
            <w:pStyle w:val="3CD262370E1B40058FFDFDBB70BCD363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360CCE063AE4E7E8B50682142CB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EEE5-AB22-42FF-A573-81E34916FA3C}"/>
      </w:docPartPr>
      <w:docPartBody>
        <w:p w:rsidR="004C2D74" w:rsidRDefault="00E219EE" w:rsidP="00E219EE">
          <w:pPr>
            <w:pStyle w:val="9360CCE063AE4E7E8B50682142CBAF8D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AA9FFAB534C4839997163719F91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91C9-6379-4611-849E-E856B9E297B3}"/>
      </w:docPartPr>
      <w:docPartBody>
        <w:p w:rsidR="004C2D74" w:rsidRDefault="00E219EE" w:rsidP="00E219EE">
          <w:pPr>
            <w:pStyle w:val="EAA9FFAB534C4839997163719F912FCE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1F"/>
    <w:rsid w:val="004C2D74"/>
    <w:rsid w:val="00D6301F"/>
    <w:rsid w:val="00E2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EE"/>
    <w:rPr>
      <w:color w:val="808080"/>
    </w:rPr>
  </w:style>
  <w:style w:type="paragraph" w:customStyle="1" w:styleId="E1544D5486DD4D01AD5724CE6C5F18E6">
    <w:name w:val="E1544D5486DD4D01AD5724CE6C5F18E6"/>
    <w:rsid w:val="00D6301F"/>
  </w:style>
  <w:style w:type="paragraph" w:customStyle="1" w:styleId="A73B59A2C243421AB91AF73F00D0229A">
    <w:name w:val="A73B59A2C243421AB91AF73F00D0229A"/>
    <w:rsid w:val="00D6301F"/>
  </w:style>
  <w:style w:type="paragraph" w:customStyle="1" w:styleId="49CAE8ABD98243649B287879425838ED">
    <w:name w:val="49CAE8ABD98243649B287879425838ED"/>
    <w:rsid w:val="00D6301F"/>
  </w:style>
  <w:style w:type="paragraph" w:customStyle="1" w:styleId="03F465923C8A4B6C92ADC67A6920F683">
    <w:name w:val="03F465923C8A4B6C92ADC67A6920F683"/>
    <w:rsid w:val="00D6301F"/>
  </w:style>
  <w:style w:type="paragraph" w:customStyle="1" w:styleId="A952CB157B79438EB8E6C249A1AFC346">
    <w:name w:val="A952CB157B79438EB8E6C249A1AFC346"/>
    <w:rsid w:val="00D6301F"/>
  </w:style>
  <w:style w:type="paragraph" w:customStyle="1" w:styleId="70313793B3864BFD8BBA059213FE75EB">
    <w:name w:val="70313793B3864BFD8BBA059213FE75EB"/>
    <w:rsid w:val="00D6301F"/>
  </w:style>
  <w:style w:type="paragraph" w:customStyle="1" w:styleId="7DEFD862C7F0453B8092C38B2A37DAAC">
    <w:name w:val="7DEFD862C7F0453B8092C38B2A37DAAC"/>
    <w:rsid w:val="00D6301F"/>
  </w:style>
  <w:style w:type="paragraph" w:customStyle="1" w:styleId="DFB6BED704A04B11B4DA011464CE40B3">
    <w:name w:val="DFB6BED704A04B11B4DA011464CE40B3"/>
    <w:rsid w:val="00D6301F"/>
  </w:style>
  <w:style w:type="paragraph" w:customStyle="1" w:styleId="883D87B80E914759ABB6A25434D8C524">
    <w:name w:val="883D87B80E914759ABB6A25434D8C524"/>
    <w:rsid w:val="00D6301F"/>
  </w:style>
  <w:style w:type="paragraph" w:customStyle="1" w:styleId="8D0E87C2B2334C4B904B34020B623681">
    <w:name w:val="8D0E87C2B2334C4B904B34020B623681"/>
    <w:rsid w:val="00D6301F"/>
  </w:style>
  <w:style w:type="paragraph" w:customStyle="1" w:styleId="65F9492C29FF46A7B341CBAF28FD5A63">
    <w:name w:val="65F9492C29FF46A7B341CBAF28FD5A63"/>
    <w:rsid w:val="00D6301F"/>
  </w:style>
  <w:style w:type="paragraph" w:customStyle="1" w:styleId="39468DF214E148AF87EAB24493F1AAA0">
    <w:name w:val="39468DF214E148AF87EAB24493F1AAA0"/>
    <w:rsid w:val="00E219EE"/>
  </w:style>
  <w:style w:type="paragraph" w:customStyle="1" w:styleId="3D934746D5D54F9F8D59CD0C948553AD">
    <w:name w:val="3D934746D5D54F9F8D59CD0C948553AD"/>
    <w:rsid w:val="00E219EE"/>
  </w:style>
  <w:style w:type="paragraph" w:customStyle="1" w:styleId="13FA1CB2A4D541A98460D89B4679135A">
    <w:name w:val="13FA1CB2A4D541A98460D89B4679135A"/>
    <w:rsid w:val="00E219EE"/>
  </w:style>
  <w:style w:type="paragraph" w:customStyle="1" w:styleId="A415B4C57EF3404FAA77FB14BABBE978">
    <w:name w:val="A415B4C57EF3404FAA77FB14BABBE978"/>
    <w:rsid w:val="00E219EE"/>
  </w:style>
  <w:style w:type="paragraph" w:customStyle="1" w:styleId="FBEA5FCA3DF54F59B570025A2FDF2FAB">
    <w:name w:val="FBEA5FCA3DF54F59B570025A2FDF2FAB"/>
    <w:rsid w:val="00E219EE"/>
  </w:style>
  <w:style w:type="paragraph" w:customStyle="1" w:styleId="04F2A40713544FAFB9F81F401B3407B2">
    <w:name w:val="04F2A40713544FAFB9F81F401B3407B2"/>
    <w:rsid w:val="00E219EE"/>
  </w:style>
  <w:style w:type="paragraph" w:customStyle="1" w:styleId="5186C849017941C0BDF86688A0910CC3">
    <w:name w:val="5186C849017941C0BDF86688A0910CC3"/>
    <w:rsid w:val="00E219EE"/>
  </w:style>
  <w:style w:type="paragraph" w:customStyle="1" w:styleId="3D871E06A18042D9A93D3BD86151891F">
    <w:name w:val="3D871E06A18042D9A93D3BD86151891F"/>
    <w:rsid w:val="00E219EE"/>
  </w:style>
  <w:style w:type="paragraph" w:customStyle="1" w:styleId="3E116E6BDD524320B2CC4104A8345227">
    <w:name w:val="3E116E6BDD524320B2CC4104A8345227"/>
    <w:rsid w:val="00E219EE"/>
  </w:style>
  <w:style w:type="paragraph" w:customStyle="1" w:styleId="4C3F997AE8D2436BB0E3F090C045753F">
    <w:name w:val="4C3F997AE8D2436BB0E3F090C045753F"/>
    <w:rsid w:val="00E219EE"/>
  </w:style>
  <w:style w:type="paragraph" w:customStyle="1" w:styleId="42810C7DED4F474196D60E56ED7DA15D">
    <w:name w:val="42810C7DED4F474196D60E56ED7DA15D"/>
    <w:rsid w:val="00E219EE"/>
  </w:style>
  <w:style w:type="paragraph" w:customStyle="1" w:styleId="CBCD34F9B9794C7389713CCB9ADCB2F0">
    <w:name w:val="CBCD34F9B9794C7389713CCB9ADCB2F0"/>
    <w:rsid w:val="00E219EE"/>
  </w:style>
  <w:style w:type="paragraph" w:customStyle="1" w:styleId="324E6B4F841E4FCAAA40828C75477BA3">
    <w:name w:val="324E6B4F841E4FCAAA40828C75477BA3"/>
    <w:rsid w:val="00E219EE"/>
  </w:style>
  <w:style w:type="paragraph" w:customStyle="1" w:styleId="6CEFE2BF7A00458AAFF4A398A462FCF6">
    <w:name w:val="6CEFE2BF7A00458AAFF4A398A462FCF6"/>
    <w:rsid w:val="00E219EE"/>
  </w:style>
  <w:style w:type="paragraph" w:customStyle="1" w:styleId="79EC83B825FE406B9676A66DFF477A90">
    <w:name w:val="79EC83B825FE406B9676A66DFF477A90"/>
    <w:rsid w:val="00E219EE"/>
  </w:style>
  <w:style w:type="paragraph" w:customStyle="1" w:styleId="C37E78FBB0BC460C8B8AC98ABF983DE5">
    <w:name w:val="C37E78FBB0BC460C8B8AC98ABF983DE5"/>
    <w:rsid w:val="00E219EE"/>
  </w:style>
  <w:style w:type="paragraph" w:customStyle="1" w:styleId="CA7112EB5FC84D1C9C7E163CBA5ED2DA">
    <w:name w:val="CA7112EB5FC84D1C9C7E163CBA5ED2DA"/>
    <w:rsid w:val="00E219EE"/>
  </w:style>
  <w:style w:type="paragraph" w:customStyle="1" w:styleId="2713C27C7A1944B4BEFE0D8C0C1391B1">
    <w:name w:val="2713C27C7A1944B4BEFE0D8C0C1391B1"/>
    <w:rsid w:val="00E219EE"/>
  </w:style>
  <w:style w:type="paragraph" w:customStyle="1" w:styleId="BF28A4B59DEE4E2883F52DBADC370815">
    <w:name w:val="BF28A4B59DEE4E2883F52DBADC370815"/>
    <w:rsid w:val="00E219EE"/>
  </w:style>
  <w:style w:type="paragraph" w:customStyle="1" w:styleId="A74C4376B56A493EAA250C9E48C7E545">
    <w:name w:val="A74C4376B56A493EAA250C9E48C7E545"/>
    <w:rsid w:val="00E219EE"/>
  </w:style>
  <w:style w:type="paragraph" w:customStyle="1" w:styleId="85D1FB922CF449A1B42F77FB7BAD9A10">
    <w:name w:val="85D1FB922CF449A1B42F77FB7BAD9A10"/>
    <w:rsid w:val="00E219EE"/>
  </w:style>
  <w:style w:type="paragraph" w:customStyle="1" w:styleId="61526FDC9C994E198F13B8933C726594">
    <w:name w:val="61526FDC9C994E198F13B8933C726594"/>
    <w:rsid w:val="00E219EE"/>
  </w:style>
  <w:style w:type="paragraph" w:customStyle="1" w:styleId="902EEA8AF31F42BF97C4CAF9D6B2C08C">
    <w:name w:val="902EEA8AF31F42BF97C4CAF9D6B2C08C"/>
    <w:rsid w:val="00E219EE"/>
  </w:style>
  <w:style w:type="paragraph" w:customStyle="1" w:styleId="6A4708D7318644CF9A91891C66CBEDB6">
    <w:name w:val="6A4708D7318644CF9A91891C66CBEDB6"/>
    <w:rsid w:val="00E219EE"/>
  </w:style>
  <w:style w:type="paragraph" w:customStyle="1" w:styleId="878F2EEB02B84D1EA8CB8193B7159986">
    <w:name w:val="878F2EEB02B84D1EA8CB8193B7159986"/>
    <w:rsid w:val="00E219EE"/>
  </w:style>
  <w:style w:type="paragraph" w:customStyle="1" w:styleId="1CD1479266AB462D84064E70B74BB65A">
    <w:name w:val="1CD1479266AB462D84064E70B74BB65A"/>
    <w:rsid w:val="00E219EE"/>
  </w:style>
  <w:style w:type="paragraph" w:customStyle="1" w:styleId="DFFA59F0946F4D019DC7B7858FDFC2FC">
    <w:name w:val="DFFA59F0946F4D019DC7B7858FDFC2FC"/>
    <w:rsid w:val="00E219EE"/>
  </w:style>
  <w:style w:type="paragraph" w:customStyle="1" w:styleId="4B5F4852F3DA4CCA8B9BEACF986BCCE4">
    <w:name w:val="4B5F4852F3DA4CCA8B9BEACF986BCCE4"/>
    <w:rsid w:val="00E219EE"/>
  </w:style>
  <w:style w:type="paragraph" w:customStyle="1" w:styleId="CF5A107CA9264C2491D4C4F05AF41731">
    <w:name w:val="CF5A107CA9264C2491D4C4F05AF41731"/>
    <w:rsid w:val="00E219EE"/>
  </w:style>
  <w:style w:type="paragraph" w:customStyle="1" w:styleId="B9686336463E4FF49147D2215943F2D6">
    <w:name w:val="B9686336463E4FF49147D2215943F2D6"/>
    <w:rsid w:val="00E219EE"/>
  </w:style>
  <w:style w:type="paragraph" w:customStyle="1" w:styleId="8A1D0A21316045419A549BD1C0F14EA4">
    <w:name w:val="8A1D0A21316045419A549BD1C0F14EA4"/>
    <w:rsid w:val="00E219EE"/>
  </w:style>
  <w:style w:type="paragraph" w:customStyle="1" w:styleId="C2898CBE07144D0ABE3EA934F4422F57">
    <w:name w:val="C2898CBE07144D0ABE3EA934F4422F57"/>
    <w:rsid w:val="00E219EE"/>
  </w:style>
  <w:style w:type="paragraph" w:customStyle="1" w:styleId="EB01A373E4C64BFA97FA5D4BAD1298EB">
    <w:name w:val="EB01A373E4C64BFA97FA5D4BAD1298EB"/>
    <w:rsid w:val="00E219EE"/>
  </w:style>
  <w:style w:type="paragraph" w:customStyle="1" w:styleId="DA7E92571F724470B0AE884E203D2601">
    <w:name w:val="DA7E92571F724470B0AE884E203D2601"/>
    <w:rsid w:val="00E219EE"/>
  </w:style>
  <w:style w:type="paragraph" w:customStyle="1" w:styleId="A0EF095467A44BCB9C41DB5A58B74281">
    <w:name w:val="A0EF095467A44BCB9C41DB5A58B74281"/>
    <w:rsid w:val="00E219EE"/>
  </w:style>
  <w:style w:type="paragraph" w:customStyle="1" w:styleId="30A5BAB3645C4315BDB85AF89815C520">
    <w:name w:val="30A5BAB3645C4315BDB85AF89815C520"/>
    <w:rsid w:val="00E219EE"/>
  </w:style>
  <w:style w:type="paragraph" w:customStyle="1" w:styleId="B11834998ED1470290A5184F2C6C9412">
    <w:name w:val="B11834998ED1470290A5184F2C6C9412"/>
    <w:rsid w:val="00E219EE"/>
  </w:style>
  <w:style w:type="paragraph" w:customStyle="1" w:styleId="CB04B7251AE14E6BB07515102EA93868">
    <w:name w:val="CB04B7251AE14E6BB07515102EA93868"/>
    <w:rsid w:val="00E219EE"/>
  </w:style>
  <w:style w:type="paragraph" w:customStyle="1" w:styleId="F13BB2D3BAB04B7ABD03A337E4D7E730">
    <w:name w:val="F13BB2D3BAB04B7ABD03A337E4D7E730"/>
    <w:rsid w:val="00E219EE"/>
  </w:style>
  <w:style w:type="paragraph" w:customStyle="1" w:styleId="ADAAE2C2848D4DEBAFB7D1CD0EDA0575">
    <w:name w:val="ADAAE2C2848D4DEBAFB7D1CD0EDA0575"/>
    <w:rsid w:val="00E219EE"/>
  </w:style>
  <w:style w:type="paragraph" w:customStyle="1" w:styleId="426D6FD069B84669B195DD1E680316F8">
    <w:name w:val="426D6FD069B84669B195DD1E680316F8"/>
    <w:rsid w:val="00E219EE"/>
  </w:style>
  <w:style w:type="paragraph" w:customStyle="1" w:styleId="3CD262370E1B40058FFDFDBB70BCD363">
    <w:name w:val="3CD262370E1B40058FFDFDBB70BCD363"/>
    <w:rsid w:val="00E219EE"/>
  </w:style>
  <w:style w:type="paragraph" w:customStyle="1" w:styleId="9360CCE063AE4E7E8B50682142CBAF8D">
    <w:name w:val="9360CCE063AE4E7E8B50682142CBAF8D"/>
    <w:rsid w:val="00E219EE"/>
  </w:style>
  <w:style w:type="paragraph" w:customStyle="1" w:styleId="EAA9FFAB534C4839997163719F912FCE">
    <w:name w:val="EAA9FFAB534C4839997163719F912FCE"/>
    <w:rsid w:val="00E21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42E9-14B7-4C00-854D-8719863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Dicataldo N.</cp:lastModifiedBy>
  <cp:revision>6</cp:revision>
  <cp:lastPrinted>2018-11-12T13:53:00Z</cp:lastPrinted>
  <dcterms:created xsi:type="dcterms:W3CDTF">2020-07-03T09:26:00Z</dcterms:created>
  <dcterms:modified xsi:type="dcterms:W3CDTF">2020-07-03T10:55:00Z</dcterms:modified>
</cp:coreProperties>
</file>